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B76CEC" w14:textId="43BA7E78" w:rsidR="005D44B3" w:rsidRPr="00B13BC4" w:rsidRDefault="007D4508" w:rsidP="00807D35">
      <w:pPr>
        <w:spacing w:line="360" w:lineRule="auto"/>
        <w:jc w:val="center"/>
        <w:rPr>
          <w:b/>
          <w:sz w:val="28"/>
        </w:rPr>
      </w:pPr>
      <w:r w:rsidRPr="005616AA">
        <w:rPr>
          <w:b/>
          <w:sz w:val="28"/>
        </w:rPr>
        <w:t>ЛАБОРАТОРНА РОБОТА №</w:t>
      </w:r>
      <w:r w:rsidR="00807D35">
        <w:rPr>
          <w:b/>
          <w:sz w:val="28"/>
          <w:lang w:val="uk-UA"/>
        </w:rPr>
        <w:t xml:space="preserve"> </w:t>
      </w:r>
      <w:r w:rsidR="00B13BC4" w:rsidRPr="00B13BC4">
        <w:rPr>
          <w:b/>
          <w:sz w:val="28"/>
        </w:rPr>
        <w:t>8</w:t>
      </w:r>
    </w:p>
    <w:p w14:paraId="47DAA088" w14:textId="77777777" w:rsidR="00CE04EB" w:rsidRDefault="00D71D2A" w:rsidP="00D71D2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71D2A">
        <w:rPr>
          <w:rFonts w:ascii="Times New Roman" w:hAnsi="Times New Roman" w:cs="Times New Roman"/>
          <w:b/>
          <w:sz w:val="28"/>
          <w:szCs w:val="28"/>
          <w:lang w:val="uk-UA"/>
        </w:rPr>
        <w:t>КЛАСИ. Ч. 2</w:t>
      </w:r>
    </w:p>
    <w:p w14:paraId="3B2E0276" w14:textId="77777777" w:rsidR="008B7CA3" w:rsidRPr="00D71D2A" w:rsidRDefault="008B7CA3" w:rsidP="00D71D2A">
      <w:pPr>
        <w:pStyle w:val="Default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94D528E" w14:textId="77777777" w:rsidR="006E03E9" w:rsidRDefault="00EE1771" w:rsidP="005F3010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807D35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</w:t>
      </w:r>
      <w:r w:rsidR="008F0039" w:rsidRPr="00D71D2A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807D35" w:rsidRPr="00D71D2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D71D2A" w:rsidRPr="00D71D2A">
        <w:rPr>
          <w:rFonts w:ascii="Times New Roman" w:hAnsi="Times New Roman" w:cs="Times New Roman"/>
          <w:sz w:val="28"/>
          <w:szCs w:val="28"/>
          <w:lang w:val="uk-UA" w:eastAsia="uk-UA"/>
        </w:rPr>
        <w:t>ознайомитися з ООП в мові Python</w:t>
      </w:r>
    </w:p>
    <w:p w14:paraId="62CF0635" w14:textId="77777777" w:rsidR="008B7CA3" w:rsidRPr="00807D35" w:rsidRDefault="008B7CA3" w:rsidP="005F3010">
      <w:pPr>
        <w:pStyle w:val="Default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664E090" w14:textId="77777777" w:rsidR="00900AC7" w:rsidRDefault="005E4EB5" w:rsidP="00807D35">
      <w:pPr>
        <w:pStyle w:val="Textlab"/>
        <w:spacing w:line="360" w:lineRule="auto"/>
        <w:ind w:firstLine="0"/>
        <w:jc w:val="center"/>
        <w:rPr>
          <w:b/>
          <w:sz w:val="28"/>
        </w:rPr>
      </w:pPr>
      <w:r>
        <w:t xml:space="preserve"> </w:t>
      </w:r>
      <w:r w:rsidR="00EF30D1" w:rsidRPr="005616AA">
        <w:rPr>
          <w:b/>
          <w:sz w:val="28"/>
        </w:rPr>
        <w:t xml:space="preserve">Хід </w:t>
      </w:r>
      <w:r w:rsidR="005D44B3" w:rsidRPr="005616AA">
        <w:rPr>
          <w:b/>
          <w:sz w:val="28"/>
        </w:rPr>
        <w:t>роботи</w:t>
      </w:r>
    </w:p>
    <w:p w14:paraId="3707B906" w14:textId="77777777" w:rsidR="00D0686B" w:rsidRDefault="00D0686B" w:rsidP="00D0686B">
      <w:pPr>
        <w:pStyle w:val="Textlab"/>
        <w:spacing w:line="360" w:lineRule="auto"/>
        <w:ind w:firstLine="709"/>
        <w:rPr>
          <w:sz w:val="28"/>
        </w:rPr>
      </w:pPr>
      <w:r w:rsidRPr="00D0686B">
        <w:rPr>
          <w:sz w:val="28"/>
        </w:rPr>
        <w:t>Напишіть програми у середовищі програмування для розв’язування таких</w:t>
      </w:r>
      <w:r>
        <w:rPr>
          <w:sz w:val="28"/>
        </w:rPr>
        <w:t xml:space="preserve"> </w:t>
      </w:r>
      <w:r w:rsidRPr="00D0686B">
        <w:rPr>
          <w:sz w:val="28"/>
        </w:rPr>
        <w:t>завдань:</w:t>
      </w:r>
    </w:p>
    <w:p w14:paraId="19B0440B" w14:textId="77777777" w:rsidR="008B7CA3" w:rsidRPr="00D0686B" w:rsidRDefault="008B7CA3" w:rsidP="00D0686B">
      <w:pPr>
        <w:pStyle w:val="Textlab"/>
        <w:spacing w:line="360" w:lineRule="auto"/>
        <w:ind w:firstLine="709"/>
        <w:rPr>
          <w:sz w:val="28"/>
        </w:rPr>
      </w:pPr>
    </w:p>
    <w:p w14:paraId="3E51E44F" w14:textId="77777777" w:rsidR="00807D35" w:rsidRPr="00623FD9" w:rsidRDefault="00807D35" w:rsidP="00D0686B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1:</w:t>
      </w:r>
      <w:r w:rsidRPr="00807D35">
        <w:t xml:space="preserve"> </w:t>
      </w:r>
      <w:r w:rsidR="00D0686B" w:rsidRPr="00D0686B">
        <w:rPr>
          <w:sz w:val="28"/>
          <w:szCs w:val="28"/>
        </w:rPr>
        <w:t>Напишіть клас Bank для опису простих операції з вашим банківським рахунком: покласти на рахунок, зняти з рахунку, переглянути рахунок. При створенні екземпляру класу, екземпляр отримує атрибут __balance з певним значенням. Клас повинен містити методи для додавання коштів на рахунок і знімання з рахунку, за умови, що на рахунку достатньо коштів</w:t>
      </w:r>
    </w:p>
    <w:p w14:paraId="66B08F53" w14:textId="1F1C3F2C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  <w:r w:rsidR="008B7CA3">
        <w:rPr>
          <w:sz w:val="28"/>
        </w:rPr>
        <w:t>:</w:t>
      </w:r>
    </w:p>
    <w:p w14:paraId="1BE6E069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033BDCA9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2A8D01EF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7E8FECB0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72781BFD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04D6A316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393B454E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31DE91A9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4286CF72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48D11417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17FCA1BB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51D54193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7D41788B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6D8D1324" w14:textId="77777777" w:rsidR="008B7CA3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6223E1DE" w14:textId="00142000" w:rsidR="008B7CA3" w:rsidRPr="008B7CA3" w:rsidRDefault="008B7CA3" w:rsidP="008B7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>clas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n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sub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+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etur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neg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gt;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-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th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едостатньо коштів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Ваш баланс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{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lanc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__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очатковий баланс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an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whil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Натисніть: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1 - покласти на баланс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2 - зняти з балансу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3 - перевірити баланс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0 -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end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ub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окласти покласти на баланс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</w:rPr>
        <w:t>sub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ub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eg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Зняти з балансу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</w:rPr>
        <w:t>neg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eg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us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chec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Спробуйте ще раз!!!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64D80F7B" w14:textId="70B0C9B3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4936C3D9" w14:textId="529DBE26" w:rsidR="00B13BC4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894A9B3" wp14:editId="4A3EEF19">
            <wp:extent cx="3571875" cy="764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76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BF7E" w14:textId="77777777" w:rsidR="007A366E" w:rsidRDefault="007A366E" w:rsidP="00CE04EB">
      <w:pPr>
        <w:pStyle w:val="Textlab"/>
        <w:spacing w:line="360" w:lineRule="auto"/>
        <w:ind w:firstLine="0"/>
        <w:rPr>
          <w:sz w:val="28"/>
        </w:rPr>
      </w:pPr>
    </w:p>
    <w:p w14:paraId="696DA34A" w14:textId="77777777" w:rsidR="005F3010" w:rsidRPr="00D0686B" w:rsidRDefault="00807D35" w:rsidP="00623FD9">
      <w:pPr>
        <w:pStyle w:val="Textlab"/>
        <w:spacing w:line="360" w:lineRule="auto"/>
        <w:ind w:firstLine="709"/>
        <w:rPr>
          <w:sz w:val="40"/>
          <w:lang w:val="ru-RU"/>
        </w:rPr>
      </w:pPr>
      <w:r>
        <w:rPr>
          <w:b/>
          <w:sz w:val="28"/>
        </w:rPr>
        <w:t>Завдання 2:</w:t>
      </w:r>
      <w:r w:rsidRPr="00807D35">
        <w:t xml:space="preserve"> </w:t>
      </w:r>
      <w:r w:rsidR="00D0686B" w:rsidRPr="00D0686B">
        <w:rPr>
          <w:sz w:val="28"/>
          <w:szCs w:val="28"/>
        </w:rPr>
        <w:t xml:space="preserve">Напишіть клас Coin, який описує монету, яку можна підкидати. При створенні екземпляру класу, екземпляр отримує атрибут __sideup зі значенням </w:t>
      </w:r>
      <w:r w:rsidR="00D0686B" w:rsidRPr="00D0686B">
        <w:rPr>
          <w:sz w:val="28"/>
          <w:szCs w:val="28"/>
        </w:rPr>
        <w:lastRenderedPageBreak/>
        <w:t>heads або tails. У класі визначте метод toss, який випадково визначає результат підкидання монети - орел чи решка. Створіть екземпляр класу і виведіть на екран n підкидань монети.</w:t>
      </w:r>
    </w:p>
    <w:p w14:paraId="03F37DAD" w14:textId="77777777" w:rsidR="00E0700C" w:rsidRDefault="00E0700C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2E1E301D" w14:textId="170A5F37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0A686929" w14:textId="77777777" w:rsidR="008B7CA3" w:rsidRPr="008B7CA3" w:rsidRDefault="008B7CA3" w:rsidP="008B7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clas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Coi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</w:rPr>
        <w:t>init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</w:rPr>
        <w:t>toss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random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rand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head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Орел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head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Решка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tail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Решка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sideu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tail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"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an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retur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Орел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Помилка стартового положення монети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nam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__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mai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початкове положення монети 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head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or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tail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)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coi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Coi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кількість підкидань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mp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coi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</w:rPr>
        <w:t>toss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)</w:t>
      </w:r>
    </w:p>
    <w:p w14:paraId="5728A765" w14:textId="77777777" w:rsidR="00CE04EB" w:rsidRPr="00E0700C" w:rsidRDefault="00CE04EB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4DAAA5E2" w14:textId="74A091F8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4F0CD1FA" w14:textId="73E4340E" w:rsidR="00E0700C" w:rsidRPr="00E0700C" w:rsidRDefault="008B7CA3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14ADFE1E" wp14:editId="71FA7047">
            <wp:extent cx="5781675" cy="1333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CCB" w14:textId="77777777" w:rsidR="00F77CC1" w:rsidRPr="00F77CC1" w:rsidRDefault="00F77CC1" w:rsidP="00F77CC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</w:t>
      </w:r>
      <w:r w:rsidRPr="00F77CC1">
        <w:rPr>
          <w:b/>
          <w:sz w:val="28"/>
          <w:lang w:val="ru-RU"/>
        </w:rPr>
        <w:t>3</w:t>
      </w:r>
      <w:r w:rsidRPr="00F77CC1">
        <w:rPr>
          <w:b/>
          <w:sz w:val="28"/>
          <w:szCs w:val="28"/>
          <w:lang w:val="ru-RU"/>
        </w:rPr>
        <w:t xml:space="preserve">: </w:t>
      </w:r>
      <w:r w:rsidRPr="00F77CC1">
        <w:rPr>
          <w:sz w:val="28"/>
          <w:szCs w:val="28"/>
        </w:rPr>
        <w:t xml:space="preserve">Напишіть клас Car, який надає для створених екземплярів такі атрибути даних автомобіля: марку виготовлення автомобіля, модель автомобіля, рік автомобіля, швидкість (початкове значення 0). Клас також повинен мати наступні методи: accelerate (метод повинен щоразу додавати 5 до значення атрибуту даних про швидкість), brake (метод повинен віднімати 5 від значення атрибута даних </w:t>
      </w:r>
      <w:r w:rsidRPr="00F77CC1">
        <w:rPr>
          <w:sz w:val="28"/>
          <w:szCs w:val="28"/>
        </w:rPr>
        <w:lastRenderedPageBreak/>
        <w:t>швидкості кожного разу, коли він викликається), get_speed (метод повинен повернути поточну швидкість). Створіть екземпляр класу Car і викличте метод accelerate п’ять разів. Після кожного виклику методу accelerate отримайте поточну швидкість автомобіля і надрукуйте її значення. Потім викличте метод brake п’ять разів. Після кожного виклику методу brake отримайте поточну швидкість автомобіля та надрукуйте її значення.</w:t>
      </w:r>
    </w:p>
    <w:p w14:paraId="153C4AC4" w14:textId="77777777" w:rsidR="00F77CC1" w:rsidRDefault="00F77CC1" w:rsidP="00F77CC1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450CEDB6" w14:textId="499604DB" w:rsidR="00F77CC1" w:rsidRPr="008B7CA3" w:rsidRDefault="00E0700C" w:rsidP="00E070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rk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eed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ark = mar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model = model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year = yea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peed = spee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celerat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peed +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pee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rak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peed -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pee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spee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pee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ark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марку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автомобіля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model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модел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автомобіля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year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рік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иготовлення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автомобіля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ar = Car(mark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odel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ea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.accelerate(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аша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швидкіс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.get_speed()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ar.brake(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Ваша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E0700C">
        <w:rPr>
          <w:rFonts w:ascii="Courier New" w:eastAsia="Times New Roman" w:hAnsi="Courier New" w:cs="Courier New"/>
          <w:color w:val="6A8759"/>
          <w:sz w:val="20"/>
          <w:szCs w:val="20"/>
        </w:rPr>
        <w:t>швидкіс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ar.get_speed()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0BFBA9A7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50A8121B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5ACB769D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4A9258F3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6B6B3C0A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0BEB3CB4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5A847C9D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27AD67DB" w14:textId="77777777" w:rsidR="008B7CA3" w:rsidRDefault="008B7CA3" w:rsidP="00F77CC1">
      <w:pPr>
        <w:pStyle w:val="Textlab"/>
        <w:spacing w:line="360" w:lineRule="auto"/>
        <w:ind w:firstLine="0"/>
        <w:jc w:val="center"/>
        <w:rPr>
          <w:sz w:val="28"/>
        </w:rPr>
      </w:pPr>
    </w:p>
    <w:p w14:paraId="1C0834EA" w14:textId="77777777" w:rsidR="00F77CC1" w:rsidRDefault="00F77CC1" w:rsidP="00F77CC1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14:paraId="0AABD571" w14:textId="46A11BFD" w:rsidR="00F77CC1" w:rsidRPr="00F77CC1" w:rsidRDefault="008B7CA3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DBBA1D0" wp14:editId="123B676E">
            <wp:extent cx="4095750" cy="596265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0ADE" w14:textId="77777777" w:rsidR="00807D35" w:rsidRPr="00F77CC1" w:rsidRDefault="00807D35" w:rsidP="00807D35">
      <w:pPr>
        <w:pStyle w:val="Textlab"/>
        <w:spacing w:line="360" w:lineRule="auto"/>
        <w:ind w:firstLine="709"/>
        <w:rPr>
          <w:sz w:val="28"/>
          <w:lang w:val="ru-RU"/>
        </w:rPr>
      </w:pPr>
      <w:r>
        <w:rPr>
          <w:b/>
          <w:sz w:val="28"/>
        </w:rPr>
        <w:t xml:space="preserve">Завдання </w:t>
      </w:r>
      <w:r w:rsidR="00F77CC1" w:rsidRPr="00F77CC1">
        <w:rPr>
          <w:b/>
          <w:sz w:val="28"/>
        </w:rPr>
        <w:t>4</w:t>
      </w:r>
      <w:r>
        <w:rPr>
          <w:b/>
          <w:sz w:val="28"/>
        </w:rPr>
        <w:t>:</w:t>
      </w:r>
      <w:r>
        <w:rPr>
          <w:sz w:val="28"/>
        </w:rPr>
        <w:t xml:space="preserve"> </w:t>
      </w:r>
      <w:r w:rsidR="00D0686B" w:rsidRPr="00F77CC1">
        <w:rPr>
          <w:sz w:val="28"/>
          <w:szCs w:val="28"/>
        </w:rPr>
        <w:t>Напишіть клас Dog, який має три атрибути класу: mammal (ссавець), nature (характер) і breed (порода), та два атрибути ексземпляра: name (кличка) і age (вік). Створіть екземпляри трьох нових собак, кожна з яких різного віку. Визначте у класі Dog метод для виведення значень атрибутів екземпляру - імені та віку конкретної собаки. За потреби, додайте кілька інших методів, які визначають поведінку собаки (подавання голосу тощо). Напишіть кілька класів, які унаслідуються від</w:t>
      </w:r>
      <w:r w:rsidR="00F77CC1" w:rsidRPr="00F77CC1">
        <w:rPr>
          <w:sz w:val="28"/>
          <w:szCs w:val="28"/>
        </w:rPr>
        <w:t xml:space="preserve"> батьківського класу Dog, що описують конкретні породи собак. Визначте для цих класів атрибути nature і breed відповідно, включіть у класи по одному методу, що визначає поведінку конкретної породи собаки. Створіть батьківський клас </w:t>
      </w:r>
      <w:r w:rsidR="00F77CC1" w:rsidRPr="00F77CC1">
        <w:rPr>
          <w:sz w:val="28"/>
          <w:szCs w:val="28"/>
        </w:rPr>
        <w:lastRenderedPageBreak/>
        <w:t>Pets, що створює список ваших домашніх улюбленців. У підсумку, надрукуйте інформацію про ваших домашніх тварин, на зразок, як у вихідних даних.</w:t>
      </w:r>
    </w:p>
    <w:p w14:paraId="0435D70B" w14:textId="625CDBD7" w:rsidR="00807D35" w:rsidRDefault="00807D35" w:rsidP="00CE04EB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left"/>
        <w:rPr>
          <w:sz w:val="28"/>
        </w:rPr>
      </w:pPr>
      <w:r>
        <w:rPr>
          <w:sz w:val="28"/>
        </w:rPr>
        <w:tab/>
        <w:t>Лістинг програми</w:t>
      </w:r>
    </w:p>
    <w:p w14:paraId="531F5C27" w14:textId="77777777" w:rsidR="008B7CA3" w:rsidRPr="008B7CA3" w:rsidRDefault="008B7CA3" w:rsidP="008B7C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count 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ge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og.count +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 = nam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ge = ag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mammal 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ссавец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reed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породу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.count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пса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ture = Behavior.natures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name_ag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має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вік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g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voic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gt;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lt;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AV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gt;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lt;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AV GAV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gt;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nd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age &lt;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AV GAV GAV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UU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ehavior(Dog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ur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ed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Dog.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tur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reed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atures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reed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ikines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nature 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alm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tur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reed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vcharka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nature 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kindness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tur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lif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breed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ulldog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nature 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ngry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tur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nature 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atur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ets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st_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ist = list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_all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ist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og1 = Dog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lek"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og2 = Dog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ibo"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og3 = Dog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ert"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6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list1 = [dog1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name]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2 = Pets(list1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Вес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список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</w:rPr>
        <w:t>тварин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2.print_all(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ame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ag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year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mammal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reed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bree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haract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natur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oice: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1.voice()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ame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ag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year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mammal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reed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bree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haract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natur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oice: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2.voice()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"Name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nam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ag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year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 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mammal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Breed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breed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haract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natur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Voice: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og3.voice()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F6AB1F5" w14:textId="77777777" w:rsidR="00E0700C" w:rsidRPr="008B7CA3" w:rsidRDefault="00E0700C" w:rsidP="00CE04EB">
      <w:pPr>
        <w:pStyle w:val="Textlab"/>
        <w:tabs>
          <w:tab w:val="center" w:pos="5315"/>
          <w:tab w:val="left" w:pos="6924"/>
        </w:tabs>
        <w:spacing w:line="360" w:lineRule="auto"/>
        <w:ind w:firstLine="0"/>
        <w:jc w:val="left"/>
        <w:rPr>
          <w:sz w:val="28"/>
          <w:lang w:val="en-US"/>
        </w:rPr>
      </w:pPr>
    </w:p>
    <w:p w14:paraId="20878628" w14:textId="77777777" w:rsidR="007A366E" w:rsidRDefault="007A366E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4D5CF313" w14:textId="1E387598" w:rsidR="00807D35" w:rsidRPr="00807D35" w:rsidRDefault="008B7CA3" w:rsidP="00E0700C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7703FD31" wp14:editId="43D85433">
            <wp:extent cx="2990816" cy="5765800"/>
            <wp:effectExtent l="0" t="0" r="635" b="63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807" cy="577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F9D2" w14:textId="77777777" w:rsidR="00710D5F" w:rsidRDefault="00807D35" w:rsidP="00710D5F">
      <w:pPr>
        <w:pStyle w:val="Textlab"/>
        <w:spacing w:line="360" w:lineRule="auto"/>
        <w:ind w:firstLine="709"/>
        <w:rPr>
          <w:sz w:val="28"/>
          <w:szCs w:val="28"/>
        </w:rPr>
      </w:pPr>
      <w:r w:rsidRPr="00623FD9">
        <w:rPr>
          <w:b/>
          <w:sz w:val="28"/>
          <w:szCs w:val="28"/>
        </w:rPr>
        <w:lastRenderedPageBreak/>
        <w:t>Завдання 5:</w:t>
      </w:r>
      <w:r w:rsidR="00623FD9" w:rsidRPr="00623FD9">
        <w:rPr>
          <w:b/>
          <w:sz w:val="28"/>
          <w:szCs w:val="28"/>
        </w:rPr>
        <w:t xml:space="preserve"> </w:t>
      </w:r>
      <w:r w:rsidR="00F77CC1" w:rsidRPr="00F77CC1">
        <w:rPr>
          <w:sz w:val="28"/>
          <w:szCs w:val="28"/>
        </w:rPr>
        <w:t>Дано послідовність цілих чисел. Необхідно її обробити і вивести на екран суму першої п’ятірки чисел із цієї послідовності, потім суму другої п’ятірки, і т. д. Але послідовність не дається відразу загалом. З плином часу до вас надходять її послідовні частини. Наприклад, спочатку перші три елементи, потім наступні шість, потім наступні два і т. д. Реалізуйте клас Buffer, який буде накопичувати в собі елементи послідовності і виводити суму п’ятірок послідовних елементів у міру їх накопичення. Однією з вимог до класу є те, що він не повинен зберігати в собі більше елементів, ніж йому дійсно необхідно, тобто, він не повинен зберігати елементи, які вже увійшли в п’ятірку, для якої була виведена сума. Клас повинен мати наступний вигляд</w:t>
      </w:r>
      <w:r w:rsidR="00710D5F" w:rsidRPr="00710D5F">
        <w:rPr>
          <w:sz w:val="28"/>
          <w:szCs w:val="28"/>
          <w:lang w:val="ru-RU"/>
        </w:rPr>
        <w:t xml:space="preserve">. </w:t>
      </w:r>
      <w:r w:rsidR="00710D5F" w:rsidRPr="00710D5F">
        <w:rPr>
          <w:sz w:val="28"/>
          <w:szCs w:val="28"/>
        </w:rPr>
        <w:t>Зверніть увагу, що під час виконання методу add виводити суму п’ятірок може знадобитися кілька разів до тих пір, поки в буфері не залишиться менше п’яти елементів.</w:t>
      </w:r>
    </w:p>
    <w:p w14:paraId="6EAD9F90" w14:textId="77777777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74638786" w14:textId="77777777" w:rsidR="00C90B3E" w:rsidRPr="008B7CA3" w:rsidRDefault="00C90B3E" w:rsidP="00C90B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ffer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buffer = []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current_par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buffer.pop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buffer[: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]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__buffer) &gt;=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5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se Non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amount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buffer += amou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while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rt :=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_current_part(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Pulling from buff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rt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property</w:t>
      </w:r>
      <w:r w:rsidRPr="008B7CA3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buff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__buffe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__main__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 = Buffer(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Buff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.buffe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.add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Buff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.buffe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.add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Buff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.buffe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b.add(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8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9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1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3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4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6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7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f'Buffer: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.buffer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15CF52F3" w14:textId="77777777" w:rsidR="00CE04EB" w:rsidRPr="00C90B3E" w:rsidRDefault="00CE04EB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4DADF397" w14:textId="77777777" w:rsidR="00807D35" w:rsidRDefault="00807D3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2566D45B" w14:textId="6152C892" w:rsidR="009736C7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E577EF" wp14:editId="6136DF11">
            <wp:extent cx="5305425" cy="19812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0A68" w14:textId="77777777" w:rsidR="005F3010" w:rsidRPr="00710D5F" w:rsidRDefault="005F3010" w:rsidP="00623FD9">
      <w:pPr>
        <w:pStyle w:val="Textlab"/>
        <w:tabs>
          <w:tab w:val="left" w:pos="3093"/>
        </w:tabs>
        <w:spacing w:line="360" w:lineRule="auto"/>
        <w:ind w:firstLine="709"/>
        <w:rPr>
          <w:sz w:val="28"/>
          <w:szCs w:val="28"/>
        </w:rPr>
      </w:pPr>
      <w:r>
        <w:rPr>
          <w:b/>
          <w:sz w:val="28"/>
        </w:rPr>
        <w:t xml:space="preserve">Завдання </w:t>
      </w:r>
      <w:r w:rsidR="00623FD9">
        <w:rPr>
          <w:b/>
          <w:sz w:val="28"/>
        </w:rPr>
        <w:t>6</w:t>
      </w:r>
      <w:r>
        <w:rPr>
          <w:b/>
          <w:sz w:val="28"/>
        </w:rPr>
        <w:t>:</w:t>
      </w:r>
      <w:r w:rsidR="00425DCB">
        <w:rPr>
          <w:b/>
          <w:sz w:val="28"/>
        </w:rPr>
        <w:t xml:space="preserve"> </w:t>
      </w:r>
      <w:r w:rsidR="00710D5F" w:rsidRPr="00710D5F">
        <w:rPr>
          <w:sz w:val="28"/>
          <w:szCs w:val="28"/>
        </w:rPr>
        <w:t>Напишіть клас-виняток, на основі вбудованого в Python класу ValueError(). Клас буде представляти перевірку певного імені на основі його довжини. Якщо довжина введеного імені є меншою 10, то має генеруватися виняток як у вихідних даних. У інших випадках нічого не виводиться</w:t>
      </w:r>
    </w:p>
    <w:p w14:paraId="0B7216B8" w14:textId="77777777" w:rsidR="005F3010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32DE49A4" w14:textId="5DCFE804" w:rsidR="00CE04EB" w:rsidRPr="008B7CA3" w:rsidRDefault="00E0700C" w:rsidP="00E0700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class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7325F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init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uk-UA"/>
        </w:rPr>
        <w:t>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&lt; </w:t>
      </w:r>
      <w:r w:rsidRPr="008B7CA3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0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    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raise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ValueErro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Ім'я має бути не менше 10 символів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_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ame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__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main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Введіть ім'я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1 =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rror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1.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heck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</w:p>
    <w:p w14:paraId="14BBE648" w14:textId="77777777" w:rsidR="005F3010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077E197F" w14:textId="11FC9A55" w:rsidR="005F3010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22B96DE5" wp14:editId="3EB9BAD1">
            <wp:extent cx="5886450" cy="21336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2EF6" w14:textId="111E0E6B" w:rsidR="00E0700C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1BE035" wp14:editId="4D753A14">
            <wp:extent cx="3857625" cy="1209675"/>
            <wp:effectExtent l="0" t="0" r="9525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4DF9A" w14:textId="77777777" w:rsidR="005F3010" w:rsidRPr="00807D35" w:rsidRDefault="005F3010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 xml:space="preserve">Рис. </w:t>
      </w:r>
      <w:r w:rsidR="00623FD9">
        <w:rPr>
          <w:sz w:val="28"/>
        </w:rPr>
        <w:t>6</w:t>
      </w:r>
      <w:r>
        <w:rPr>
          <w:sz w:val="28"/>
        </w:rPr>
        <w:t>. Результат виконання програми</w:t>
      </w:r>
    </w:p>
    <w:p w14:paraId="4F22CED7" w14:textId="77777777" w:rsidR="00623FD9" w:rsidRDefault="00623FD9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t>Завдання 7</w:t>
      </w:r>
      <w:r w:rsidRPr="00710D5F">
        <w:rPr>
          <w:b/>
          <w:sz w:val="28"/>
          <w:szCs w:val="28"/>
        </w:rPr>
        <w:t xml:space="preserve">: </w:t>
      </w:r>
      <w:r w:rsidR="00710D5F" w:rsidRPr="00710D5F">
        <w:rPr>
          <w:sz w:val="28"/>
          <w:szCs w:val="28"/>
        </w:rPr>
        <w:t>Напишіть один клас для перетворення десяткового числа на число в римській системі числення. І ще один клас для перетворення числа з римської системи числення у десяткове число</w:t>
      </w:r>
    </w:p>
    <w:p w14:paraId="0565FB48" w14:textId="77777777"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</w:p>
    <w:p w14:paraId="34659F39" w14:textId="77EA9FE3" w:rsidR="00CE04EB" w:rsidRPr="008B7CA3" w:rsidRDefault="005D129C" w:rsidP="005D12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man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1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 = num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1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roman.toRoman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nsform2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 = num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8B7CA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unction2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result = roman.fromRoman(</w:t>
      </w:r>
      <w:r w:rsidRPr="008B7CA3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sul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8B7CA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1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десятокве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1 = Transform1(num1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1.function1()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um2 =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Введіть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римське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 </w:t>
      </w:r>
      <w:r w:rsidRPr="005D129C">
        <w:rPr>
          <w:rFonts w:ascii="Courier New" w:eastAsia="Times New Roman" w:hAnsi="Courier New" w:cs="Courier New"/>
          <w:color w:val="6A8759"/>
          <w:sz w:val="20"/>
          <w:szCs w:val="20"/>
        </w:rPr>
        <w:t>число</w:t>
      </w:r>
      <w:r w:rsidRPr="008B7CA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 "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x2 = Transform2(num2)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8B7CA3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8B7CA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x2.function2())</w:t>
      </w:r>
    </w:p>
    <w:p w14:paraId="399A0BAC" w14:textId="77777777"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65BEA7A3" w14:textId="01BA6CAD" w:rsidR="00623FD9" w:rsidRDefault="005D129C" w:rsidP="005D129C">
      <w:pPr>
        <w:pStyle w:val="Textlab"/>
        <w:spacing w:line="360" w:lineRule="auto"/>
        <w:ind w:firstLine="0"/>
        <w:jc w:val="center"/>
        <w:rPr>
          <w:sz w:val="28"/>
        </w:rPr>
      </w:pPr>
      <w:r w:rsidRPr="005D129C">
        <w:rPr>
          <w:noProof/>
          <w:sz w:val="28"/>
          <w:lang w:val="ru-RU"/>
        </w:rPr>
        <w:drawing>
          <wp:inline distT="0" distB="0" distL="0" distR="0" wp14:anchorId="67E7DF2B" wp14:editId="456968EA">
            <wp:extent cx="2562583" cy="905001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1678" w14:textId="77777777" w:rsidR="00623FD9" w:rsidRPr="00807D35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7. Результат виконання програми</w:t>
      </w:r>
    </w:p>
    <w:p w14:paraId="19AA5E7B" w14:textId="77777777" w:rsidR="007325F5" w:rsidRDefault="007325F5" w:rsidP="005D129C">
      <w:pPr>
        <w:pStyle w:val="Textlab"/>
        <w:spacing w:line="360" w:lineRule="auto"/>
        <w:ind w:firstLine="0"/>
        <w:rPr>
          <w:b/>
          <w:sz w:val="28"/>
        </w:rPr>
      </w:pPr>
    </w:p>
    <w:p w14:paraId="4294D5E8" w14:textId="77777777" w:rsidR="00623FD9" w:rsidRPr="00B13BC4" w:rsidRDefault="00623FD9" w:rsidP="005D129C">
      <w:pPr>
        <w:pStyle w:val="Textlab"/>
        <w:spacing w:line="360" w:lineRule="auto"/>
        <w:ind w:firstLine="0"/>
        <w:rPr>
          <w:lang w:val="ru-RU"/>
        </w:rPr>
      </w:pPr>
      <w:r>
        <w:rPr>
          <w:b/>
          <w:sz w:val="28"/>
        </w:rPr>
        <w:lastRenderedPageBreak/>
        <w:t xml:space="preserve">Завдання 8: </w:t>
      </w:r>
      <w:r w:rsidR="00710D5F" w:rsidRPr="00710D5F">
        <w:rPr>
          <w:sz w:val="28"/>
          <w:szCs w:val="28"/>
        </w:rPr>
        <w:t>Онлайн-магазин</w:t>
      </w:r>
      <w:r w:rsidR="00710D5F" w:rsidRPr="00B13BC4">
        <w:rPr>
          <w:sz w:val="28"/>
          <w:szCs w:val="28"/>
          <w:lang w:val="ru-RU"/>
        </w:rPr>
        <w:t>:</w:t>
      </w:r>
      <w:r w:rsidR="00710D5F" w:rsidRPr="00B13BC4">
        <w:rPr>
          <w:lang w:val="ru-RU"/>
        </w:rPr>
        <w:t xml:space="preserve"> </w:t>
      </w:r>
    </w:p>
    <w:p w14:paraId="62DEF6BA" w14:textId="77777777" w:rsidR="00710D5F" w:rsidRPr="008E653A" w:rsidRDefault="00710D5F" w:rsidP="008E653A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E653A">
        <w:rPr>
          <w:sz w:val="28"/>
          <w:szCs w:val="28"/>
        </w:rPr>
        <w:t xml:space="preserve">Створіть клас з ім’ям Shop(). Клас Shop() повинен містити два атрибути: shop_name і store_type. Створіть метод describe_shop(), який виводить два атрибути, і метод open_shop(), який виводить повідомлення про те, що онлайн-магазин відкритий. Створіть на основі класу екземпляр з ім’ям store. Виведіть два атрибути окремо, потім викличте обидва методи. </w:t>
      </w:r>
    </w:p>
    <w:p w14:paraId="1EAC286C" w14:textId="77777777" w:rsidR="008E653A" w:rsidRPr="008E653A" w:rsidRDefault="00710D5F" w:rsidP="008E653A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E653A">
        <w:rPr>
          <w:sz w:val="28"/>
          <w:szCs w:val="28"/>
        </w:rPr>
        <w:t xml:space="preserve">Створіть три різних екземпляри класу, викличте для кожного екземпляру метод describe_shop(). c. Додайте атрибут number_of_units зі значенням за замовчуванням 0; він представляє кількість видів товару у магазині. Створіть екземпляр з ім’ям store. Виведіть значення number_of_units, а потім змініть number_of_units і виведіть знову. </w:t>
      </w:r>
    </w:p>
    <w:p w14:paraId="4D976B75" w14:textId="77777777" w:rsidR="008E653A" w:rsidRPr="008E653A" w:rsidRDefault="00710D5F" w:rsidP="008E653A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E653A">
        <w:rPr>
          <w:sz w:val="28"/>
          <w:szCs w:val="28"/>
        </w:rPr>
        <w:t xml:space="preserve">Додайте метод з ім’ям set_number_of_units(), що дозволяє задати кількість видів товару. Викличте метод з новим числом, знову виведіть значення. Додайте метод з ім’ям increment_number_of_units(), який збільшує кількість видів товару на задану величину. Викличте цей метод. </w:t>
      </w:r>
    </w:p>
    <w:p w14:paraId="4502587F" w14:textId="77777777" w:rsidR="008E653A" w:rsidRPr="008E653A" w:rsidRDefault="00710D5F" w:rsidP="008E653A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E653A">
        <w:rPr>
          <w:sz w:val="28"/>
          <w:szCs w:val="28"/>
        </w:rPr>
        <w:t xml:space="preserve">Напишіть клас Discount(), що успадковує від класу Shop(). Додайте атрибут з ім’ям discount_products для зберігання списку товарів, на які встановлена знижка. Напишіть метод get_discounts_ptoducts, який виводить цей список. Створіть екземпляр store_discount і викличте цей метод. </w:t>
      </w:r>
    </w:p>
    <w:p w14:paraId="0609D6AF" w14:textId="77777777" w:rsidR="00710D5F" w:rsidRPr="008E653A" w:rsidRDefault="00710D5F" w:rsidP="008E653A">
      <w:pPr>
        <w:pStyle w:val="Textlab"/>
        <w:numPr>
          <w:ilvl w:val="0"/>
          <w:numId w:val="40"/>
        </w:numPr>
        <w:spacing w:line="360" w:lineRule="auto"/>
        <w:rPr>
          <w:sz w:val="28"/>
          <w:szCs w:val="28"/>
        </w:rPr>
      </w:pPr>
      <w:r w:rsidRPr="008E653A">
        <w:rPr>
          <w:sz w:val="28"/>
          <w:szCs w:val="28"/>
        </w:rPr>
        <w:t>Збережіть код класу Shop() у модулі. Створіть окремий файл, що імпортує клас Shop(). Створіть екземпляр all_store і викличте один з методів Shop(), щоб перевірити, що команда import працює правильно</w:t>
      </w:r>
    </w:p>
    <w:p w14:paraId="427DA32F" w14:textId="4C0E4A71" w:rsidR="00425DCB" w:rsidRPr="005D129C" w:rsidRDefault="00623FD9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Лістинг програми</w:t>
      </w:r>
      <w:r w:rsidR="005D129C">
        <w:rPr>
          <w:sz w:val="28"/>
          <w:lang w:val="en-US"/>
        </w:rPr>
        <w:t>(task_8.py)</w:t>
      </w:r>
    </w:p>
    <w:p w14:paraId="3A3201EF" w14:textId="77777777" w:rsidR="007325F5" w:rsidRPr="007325F5" w:rsidRDefault="007325F5" w:rsidP="007325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_nam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_typ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umbers_of_units=</w:t>
      </w:r>
      <w:r w:rsidRPr="007325F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_name = shop_name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_type = shop_type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_of_units = numbers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_number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numbers_of_units =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видів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товар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_of_units = numbers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rement_number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ncrement_number_of_units =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Кількість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нових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видів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това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-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р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_of_units += increment_number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umber_of_uni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scribe_shop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Назва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_nam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Тип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hop_typ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staticmethod</w:t>
      </w:r>
      <w:r w:rsidRPr="007325F5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open_shop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агазин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відкрито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ount(Shop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scount_products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_nam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_type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7325F5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hop_nam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_type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_products = discount_produc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7325F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_discounts_products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Знижки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на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продукти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: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7325F5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discount_products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i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inichek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hop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Назва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.shop_nam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\n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Тип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агазину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e.shop_type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.describe_shop(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1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orgenshtern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2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B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od 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3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mega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od 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1.describe_shop(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2.describe_shop(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3.describe_shop(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_C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ikotino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bako 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e_C.number_of_units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_C.number_of_units = </w:t>
      </w:r>
      <w:r w:rsidRPr="007325F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7325F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e_C.number_of_units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e_C.set_number_of_units()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7325F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e_C.increment_number_of_units()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 = [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Молоко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Сир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</w:rPr>
        <w:t>Ковбаса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_discount = Discount(list1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TB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od 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tore_discount.get_discounts_products()</w:t>
      </w:r>
    </w:p>
    <w:p w14:paraId="26372850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2D124B1F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31D8B7BC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620D681C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375FD895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7304A0DF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139C7590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7456D42D" w14:textId="77777777" w:rsidR="007325F5" w:rsidRDefault="007325F5" w:rsidP="005D129C">
      <w:pPr>
        <w:pStyle w:val="Textlab"/>
        <w:spacing w:line="360" w:lineRule="auto"/>
        <w:ind w:firstLine="0"/>
        <w:jc w:val="center"/>
        <w:rPr>
          <w:sz w:val="28"/>
        </w:rPr>
      </w:pPr>
    </w:p>
    <w:p w14:paraId="338F1C04" w14:textId="77777777" w:rsidR="005D129C" w:rsidRDefault="005D129C" w:rsidP="005D129C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lastRenderedPageBreak/>
        <w:t>Результат виконання програми:</w:t>
      </w:r>
    </w:p>
    <w:p w14:paraId="68EA10F9" w14:textId="5AF077F3" w:rsidR="00CE04EB" w:rsidRPr="005D129C" w:rsidRDefault="007325F5" w:rsidP="00CE04EB">
      <w:pPr>
        <w:pStyle w:val="Textlab"/>
        <w:spacing w:line="360" w:lineRule="auto"/>
        <w:ind w:firstLine="0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56368675" wp14:editId="04D126E6">
            <wp:extent cx="4181475" cy="55721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5104" w14:textId="6F1543DB" w:rsidR="005D129C" w:rsidRPr="005D129C" w:rsidRDefault="005D129C" w:rsidP="005D129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Лістинг програми</w:t>
      </w:r>
      <w:r>
        <w:rPr>
          <w:sz w:val="28"/>
          <w:lang w:val="en-US"/>
        </w:rPr>
        <w:t>(task_8.1.py)</w:t>
      </w:r>
    </w:p>
    <w:p w14:paraId="1E2FAE1C" w14:textId="77777777" w:rsidR="007325F5" w:rsidRPr="007325F5" w:rsidRDefault="007325F5" w:rsidP="007325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8 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hop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ll_store = Shop(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ittos"</w:t>
      </w:r>
      <w:r w:rsidRPr="007325F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7325F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tore"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7325F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all_store.describe_shop()</w:t>
      </w:r>
    </w:p>
    <w:p w14:paraId="769A048F" w14:textId="77777777"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0DADD591" w14:textId="357802E9" w:rsidR="00CE04EB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noProof/>
        </w:rPr>
        <w:drawing>
          <wp:inline distT="0" distB="0" distL="0" distR="0" wp14:anchorId="58147EEF" wp14:editId="25566BF2">
            <wp:extent cx="2876550" cy="7524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D9A4" w14:textId="77777777"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ис. 8. Результат виконання програми</w:t>
      </w:r>
    </w:p>
    <w:p w14:paraId="7ABA3501" w14:textId="77777777" w:rsidR="007325F5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5490561B" w14:textId="77777777" w:rsidR="007325F5" w:rsidRPr="00807D35" w:rsidRDefault="007325F5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13384ABD" w14:textId="77777777" w:rsidR="00623FD9" w:rsidRDefault="00623FD9" w:rsidP="00623FD9">
      <w:pPr>
        <w:pStyle w:val="Textlab"/>
        <w:spacing w:line="360" w:lineRule="auto"/>
        <w:ind w:firstLine="709"/>
        <w:rPr>
          <w:sz w:val="28"/>
        </w:rPr>
      </w:pPr>
      <w:r>
        <w:rPr>
          <w:b/>
          <w:sz w:val="28"/>
        </w:rPr>
        <w:lastRenderedPageBreak/>
        <w:t xml:space="preserve">Завдання 9: </w:t>
      </w:r>
      <w:r w:rsidR="008E653A" w:rsidRPr="008E653A">
        <w:rPr>
          <w:sz w:val="28"/>
        </w:rPr>
        <w:t>Облік користувачів на сайті</w:t>
      </w:r>
    </w:p>
    <w:p w14:paraId="7197E62F" w14:textId="77777777" w:rsidR="008E653A" w:rsidRPr="000C5C45" w:rsidRDefault="008E653A" w:rsidP="000C5C45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C5C45">
        <w:rPr>
          <w:sz w:val="28"/>
          <w:szCs w:val="28"/>
        </w:rPr>
        <w:t xml:space="preserve">Створіть клас з ім’ям User. Створіть два атрибути first_name і last_name, а потім ще кілька атрибутів, які зазвичай зберігаються у профілі користувача (поштова адреса, нікнейм, що відображається на сайті, згода на розсилку новин з форуму). Напишіть метод describe_user який виводить повне ім’я користувача. Створіть ще один метод greeting_user() для виведення персонального вітання для користувача. Створіть кілька примірників, які представляють різних користувачів. Викличте обидва методи для кожного користувача. </w:t>
      </w:r>
    </w:p>
    <w:p w14:paraId="6B669BBF" w14:textId="77777777" w:rsidR="008E653A" w:rsidRPr="000C5C45" w:rsidRDefault="008E653A" w:rsidP="000C5C45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C5C45">
        <w:rPr>
          <w:sz w:val="28"/>
          <w:szCs w:val="28"/>
        </w:rPr>
        <w:t xml:space="preserve">Додайте атрибут login_attempts у клас User. Напишіть метод increment_login_attempts(), що збільшує значення login_attempts на 1. Напишіть інший метод з ім’ям reset_login_attempts(), обнуляє значення login_attempts. Створіть екземпляр класу User і викличте increment_login_attempts() кілька разів. Виведіть значення login_attempts, щоб переконатися у тому, що значення було змінено правильно, а потім викличте reset_login_attempts(). Знову виведіть login_attempts і переконайтеся у тому, що значення обнулилося. </w:t>
      </w:r>
    </w:p>
    <w:p w14:paraId="5A71E632" w14:textId="77777777" w:rsidR="008E653A" w:rsidRPr="000C5C45" w:rsidRDefault="008E653A" w:rsidP="000C5C45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C5C45">
        <w:rPr>
          <w:sz w:val="28"/>
          <w:szCs w:val="28"/>
        </w:rPr>
        <w:t xml:space="preserve">Адміністратор - користувач з повними адміністративними привілеями. Напишіть клас з ім’ям Admin, що успадковує від класу User. Додайте атрибут privileges для зберігання списку рядків виду «Allowed to add message», «Allowed to delete users», «Allowed to ban users» і т. д. Напишіть метод show_privileges() для виведення набору привілеїв адміністратора. Створіть екземпляр Admin і викличте метод. </w:t>
      </w:r>
    </w:p>
    <w:p w14:paraId="5E98F716" w14:textId="77777777" w:rsidR="000C5C45" w:rsidRPr="000C5C45" w:rsidRDefault="008E653A" w:rsidP="000C5C45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C5C45">
        <w:rPr>
          <w:sz w:val="28"/>
          <w:szCs w:val="28"/>
        </w:rPr>
        <w:t xml:space="preserve">Напишіть клас Privileges. Клас повинен містити всього один атрибут privileges зі списком, який треба забрати із класу Admin. Водночас, необхідно перемістити метод show_privileges() у клас Privileges із класу Admin. Створіть екземпляр priv як атрибут класу Admin. Створіть новий екземпляр admin і використайте метод для виведення списку привілеїв. </w:t>
      </w:r>
    </w:p>
    <w:p w14:paraId="2D4BE88D" w14:textId="77777777" w:rsidR="008E653A" w:rsidRPr="000C5C45" w:rsidRDefault="008E653A" w:rsidP="000C5C45">
      <w:pPr>
        <w:pStyle w:val="Textlab"/>
        <w:numPr>
          <w:ilvl w:val="0"/>
          <w:numId w:val="42"/>
        </w:numPr>
        <w:spacing w:line="360" w:lineRule="auto"/>
        <w:rPr>
          <w:sz w:val="28"/>
          <w:szCs w:val="28"/>
        </w:rPr>
      </w:pPr>
      <w:r w:rsidRPr="000C5C45">
        <w:rPr>
          <w:sz w:val="28"/>
          <w:szCs w:val="28"/>
        </w:rPr>
        <w:lastRenderedPageBreak/>
        <w:t>Збережіть клас User в одному модулі, а класи Privileges і Admin у іншому модулі. В окремому файлі створіть екземпляр admin і викличте метод show_privileges(), щоб перевірити, що все працює правильно.</w:t>
      </w:r>
    </w:p>
    <w:p w14:paraId="54252FBB" w14:textId="0CCE4E03" w:rsidR="00E9394F" w:rsidRPr="005D129C" w:rsidRDefault="00623FD9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>Лістинг програми</w:t>
      </w:r>
      <w:r w:rsidR="005D129C" w:rsidRPr="005D129C">
        <w:rPr>
          <w:sz w:val="28"/>
          <w:lang w:val="en-US"/>
        </w:rPr>
        <w:t>(</w:t>
      </w:r>
      <w:r w:rsidR="005D129C">
        <w:rPr>
          <w:sz w:val="28"/>
          <w:lang w:val="en-US"/>
        </w:rPr>
        <w:t>task_9.py</w:t>
      </w:r>
      <w:r w:rsidR="005D129C" w:rsidRPr="005D129C">
        <w:rPr>
          <w:sz w:val="28"/>
          <w:lang w:val="en-US"/>
        </w:rPr>
        <w:t>)</w:t>
      </w:r>
    </w:p>
    <w:p w14:paraId="1DB964C3" w14:textId="77777777" w:rsidR="003B0B6C" w:rsidRPr="003B0B6C" w:rsidRDefault="003B0B6C" w:rsidP="003B0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adm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user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__name__ ==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__main__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 = User(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Богданенк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Карп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Клосовськог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hill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 = User(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op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3 = User(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Вітренк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Петр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Корольова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2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lol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.describe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.greeting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.describe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2.greeting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3.describe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3.greeting_user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5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user1.increment_login_attempts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1.login_attempts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1.reset_login_attempts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user1.login_attempts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list1 = [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add message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delete users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llowed to ban users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4 = Admin(list1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Савченк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Данило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Вільський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шлях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14"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dan1ssimo_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user4.priv.show_privileges()</w:t>
      </w:r>
    </w:p>
    <w:p w14:paraId="31A4EFDA" w14:textId="77777777" w:rsidR="00CE04EB" w:rsidRPr="003B0B6C" w:rsidRDefault="00CE04EB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</w:p>
    <w:p w14:paraId="033A84FF" w14:textId="33933B70" w:rsidR="005D129C" w:rsidRDefault="005D129C" w:rsidP="005D129C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Лістинг програми</w:t>
      </w:r>
      <w:r w:rsidRPr="005D129C">
        <w:rPr>
          <w:sz w:val="28"/>
        </w:rPr>
        <w:t>(task_9_priv_admin.py)</w:t>
      </w:r>
    </w:p>
    <w:p w14:paraId="6B6F5E76" w14:textId="77777777" w:rsidR="003B0B6C" w:rsidRPr="003B0B6C" w:rsidRDefault="003B0B6C" w:rsidP="003B0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ask09_user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min(User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ileges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ickname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per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r w:rsidRPr="003B0B6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ir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ickname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vileges = privilege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v = Privileges(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vileges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vileges = [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lowed to add message'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lowed to delete users'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llowed to ban users'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how_privilege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vileges)</w:t>
      </w:r>
    </w:p>
    <w:p w14:paraId="3B73BECE" w14:textId="770CD0D9" w:rsidR="005D129C" w:rsidRPr="003B0B6C" w:rsidRDefault="005D129C" w:rsidP="00CE04EB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</w:p>
    <w:p w14:paraId="58DE3AFF" w14:textId="455F163F" w:rsidR="005D129C" w:rsidRPr="005D129C" w:rsidRDefault="005D129C" w:rsidP="005D129C">
      <w:pPr>
        <w:pStyle w:val="Textlab"/>
        <w:spacing w:line="360" w:lineRule="auto"/>
        <w:ind w:firstLine="0"/>
        <w:jc w:val="center"/>
        <w:rPr>
          <w:sz w:val="28"/>
          <w:lang w:val="ru-RU"/>
        </w:rPr>
      </w:pPr>
      <w:r>
        <w:rPr>
          <w:sz w:val="28"/>
        </w:rPr>
        <w:t>Лістинг програми</w:t>
      </w:r>
      <w:r>
        <w:rPr>
          <w:sz w:val="28"/>
          <w:lang w:val="ru-RU"/>
        </w:rPr>
        <w:t>(</w:t>
      </w:r>
      <w:r>
        <w:rPr>
          <w:sz w:val="28"/>
          <w:lang w:val="en-US"/>
        </w:rPr>
        <w:t>task</w:t>
      </w:r>
      <w:r w:rsidRPr="005D129C">
        <w:rPr>
          <w:sz w:val="28"/>
          <w:lang w:val="ru-RU"/>
        </w:rPr>
        <w:t>_9_</w:t>
      </w:r>
      <w:r>
        <w:rPr>
          <w:sz w:val="28"/>
          <w:lang w:val="en-US"/>
        </w:rPr>
        <w:t>user</w:t>
      </w:r>
      <w:r w:rsidRPr="005D129C">
        <w:rPr>
          <w:sz w:val="28"/>
          <w:lang w:val="ru-RU"/>
        </w:rPr>
        <w:t>.</w:t>
      </w:r>
      <w:r>
        <w:rPr>
          <w:sz w:val="28"/>
          <w:lang w:val="en-US"/>
        </w:rPr>
        <w:t>py</w:t>
      </w:r>
      <w:r>
        <w:rPr>
          <w:sz w:val="28"/>
          <w:lang w:val="ru-RU"/>
        </w:rPr>
        <w:t>)</w:t>
      </w:r>
    </w:p>
    <w:p w14:paraId="770B2417" w14:textId="77777777" w:rsidR="003B0B6C" w:rsidRPr="003B0B6C" w:rsidRDefault="003B0B6C" w:rsidP="003B0B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class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User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B200B2"/>
          <w:sz w:val="20"/>
          <w:szCs w:val="20"/>
          <w:lang w:val="en-US"/>
        </w:rPr>
        <w:t>__init__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ir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a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ress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ick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ogin_attempts=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rst_name = first_name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name = last_name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ress = adres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ickname = nickname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ogin_attempts = login_attempt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describe_user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first_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ast_name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reeting_user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f"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</w:rPr>
        <w:t>Вітаю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{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ickname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}</w:t>
      </w:r>
      <w:r w:rsidRPr="003B0B6C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!!!"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increment_login_attempt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login_attempts += 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ogin_attempt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3B0B6C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set_login_attempts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login_attempts = 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3B0B6C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3B0B6C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3B0B6C">
        <w:rPr>
          <w:rFonts w:ascii="Courier New" w:eastAsia="Times New Roman" w:hAnsi="Courier New" w:cs="Courier New"/>
          <w:color w:val="94558D"/>
          <w:sz w:val="20"/>
          <w:szCs w:val="20"/>
          <w:lang w:val="en-US"/>
        </w:rPr>
        <w:t>self</w:t>
      </w:r>
      <w:r w:rsidRPr="003B0B6C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login_attempts</w:t>
      </w:r>
    </w:p>
    <w:p w14:paraId="608A3E92" w14:textId="77777777" w:rsidR="005D129C" w:rsidRPr="003B0B6C" w:rsidRDefault="005D129C" w:rsidP="005D129C">
      <w:pPr>
        <w:pStyle w:val="Textlab"/>
        <w:spacing w:line="360" w:lineRule="auto"/>
        <w:ind w:firstLine="0"/>
        <w:jc w:val="center"/>
        <w:rPr>
          <w:sz w:val="28"/>
          <w:lang w:val="en-US"/>
        </w:rPr>
      </w:pPr>
      <w:bookmarkStart w:id="0" w:name="_GoBack"/>
      <w:bookmarkEnd w:id="0"/>
    </w:p>
    <w:p w14:paraId="328F637F" w14:textId="77777777" w:rsidR="005D129C" w:rsidRDefault="005D129C" w:rsidP="005D129C">
      <w:pPr>
        <w:pStyle w:val="Textlab"/>
        <w:spacing w:line="360" w:lineRule="auto"/>
        <w:ind w:firstLine="0"/>
        <w:jc w:val="center"/>
        <w:rPr>
          <w:sz w:val="28"/>
        </w:rPr>
      </w:pPr>
      <w:r>
        <w:rPr>
          <w:sz w:val="28"/>
        </w:rPr>
        <w:t>Результат виконання програми:</w:t>
      </w:r>
    </w:p>
    <w:p w14:paraId="41B5071A" w14:textId="7E30F976" w:rsidR="005D129C" w:rsidRPr="00C90B3E" w:rsidRDefault="003B0B6C" w:rsidP="00CE04EB">
      <w:pPr>
        <w:pStyle w:val="Textlab"/>
        <w:spacing w:line="360" w:lineRule="auto"/>
        <w:ind w:firstLine="0"/>
        <w:jc w:val="center"/>
        <w:rPr>
          <w:sz w:val="28"/>
          <w:lang w:val="ru-RU"/>
        </w:rPr>
      </w:pPr>
      <w:r>
        <w:rPr>
          <w:noProof/>
        </w:rPr>
        <w:drawing>
          <wp:inline distT="0" distB="0" distL="0" distR="0" wp14:anchorId="37DF1037" wp14:editId="6A5DAF03">
            <wp:extent cx="6299835" cy="1975485"/>
            <wp:effectExtent l="0" t="0" r="5715" b="571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33699" w14:textId="77777777" w:rsidR="00623FD9" w:rsidRDefault="00623FD9" w:rsidP="00CE04EB">
      <w:pPr>
        <w:pStyle w:val="Textlab"/>
        <w:spacing w:line="360" w:lineRule="auto"/>
        <w:ind w:firstLine="0"/>
        <w:jc w:val="center"/>
        <w:rPr>
          <w:sz w:val="28"/>
        </w:rPr>
      </w:pPr>
    </w:p>
    <w:p w14:paraId="4EEB5CF4" w14:textId="77777777" w:rsidR="00C3463F" w:rsidRPr="00366684" w:rsidRDefault="007449C1" w:rsidP="00FC0EAB">
      <w:pPr>
        <w:spacing w:line="360" w:lineRule="auto"/>
        <w:ind w:firstLine="709"/>
        <w:rPr>
          <w:rFonts w:eastAsia="Times New Roman"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ки:</w:t>
      </w:r>
      <w:r>
        <w:rPr>
          <w:sz w:val="28"/>
          <w:szCs w:val="28"/>
          <w:lang w:val="uk-UA"/>
        </w:rPr>
        <w:t xml:space="preserve"> </w:t>
      </w:r>
      <w:r w:rsidR="00D71D2A" w:rsidRPr="00D71D2A">
        <w:rPr>
          <w:sz w:val="28"/>
          <w:szCs w:val="28"/>
        </w:rPr>
        <w:t>ознайоми</w:t>
      </w:r>
      <w:r w:rsidR="00D71D2A" w:rsidRPr="00D71D2A">
        <w:rPr>
          <w:sz w:val="28"/>
          <w:szCs w:val="28"/>
          <w:lang w:val="uk-UA"/>
        </w:rPr>
        <w:t>л</w:t>
      </w:r>
      <w:r w:rsidR="00D71D2A" w:rsidRPr="00D71D2A">
        <w:rPr>
          <w:sz w:val="28"/>
          <w:szCs w:val="28"/>
        </w:rPr>
        <w:t>ися з ООП в мові Python</w:t>
      </w:r>
    </w:p>
    <w:sectPr w:rsidR="00C3463F" w:rsidRPr="00366684" w:rsidSect="00054158">
      <w:headerReference w:type="default" r:id="rId19"/>
      <w:headerReference w:type="first" r:id="rId20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3CABB" w14:textId="77777777" w:rsidR="00CA50AA" w:rsidRDefault="00CA50AA" w:rsidP="00B06596">
      <w:r>
        <w:separator/>
      </w:r>
    </w:p>
  </w:endnote>
  <w:endnote w:type="continuationSeparator" w:id="0">
    <w:p w14:paraId="46BF315D" w14:textId="77777777" w:rsidR="00CA50AA" w:rsidRDefault="00CA50A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F1D475" w14:textId="77777777" w:rsidR="00CA50AA" w:rsidRDefault="00CA50AA" w:rsidP="00B06596">
      <w:r>
        <w:separator/>
      </w:r>
    </w:p>
  </w:footnote>
  <w:footnote w:type="continuationSeparator" w:id="0">
    <w:p w14:paraId="03ED85D1" w14:textId="77777777" w:rsidR="00CA50AA" w:rsidRDefault="00CA50A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B58C39" w14:textId="77777777" w:rsidR="008B7CA3" w:rsidRDefault="008B7C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10A86D7" wp14:editId="7BE3A8CA">
              <wp:simplePos x="0" y="0"/>
              <wp:positionH relativeFrom="column">
                <wp:posOffset>-187960</wp:posOffset>
              </wp:positionH>
              <wp:positionV relativeFrom="paragraph">
                <wp:posOffset>-269240</wp:posOffset>
              </wp:positionV>
              <wp:extent cx="6659880" cy="10295890"/>
              <wp:effectExtent l="21590" t="16510" r="1460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F11C8B" w14:textId="23FC8A3E" w:rsidR="008B7CA3" w:rsidRPr="008B7CA3" w:rsidRDefault="008B7CA3" w:rsidP="008213CB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Д.П.</w:t>
                            </w:r>
                          </w:p>
                          <w:p w14:paraId="7CE0D623" w14:textId="77777777" w:rsidR="008B7CA3" w:rsidRPr="00331968" w:rsidRDefault="008B7C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83EE28" w14:textId="77777777" w:rsidR="008B7CA3" w:rsidRPr="00331968" w:rsidRDefault="008B7C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8544EAB" w14:textId="77777777" w:rsidR="008B7CA3" w:rsidRPr="00331968" w:rsidRDefault="008B7C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5AE3AB" w14:textId="77777777" w:rsidR="008B7CA3" w:rsidRPr="00331968" w:rsidRDefault="008B7CA3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B3C45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15295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C89FE4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3EAACD5D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99532F7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D100D4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C19895B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AB70E59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BB83B0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F4B779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493DA5" w14:textId="77777777" w:rsidR="008B7CA3" w:rsidRPr="001278B1" w:rsidRDefault="008B7CA3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97F413" w14:textId="77777777" w:rsidR="008B7CA3" w:rsidRPr="001278B1" w:rsidRDefault="008B7CA3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3B0B6C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1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FB1CDE" w14:textId="6591F045" w:rsidR="008B7CA3" w:rsidRPr="00B13BC4" w:rsidRDefault="008B7CA3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807D3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213C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C3432" w14:textId="598AFA32" w:rsidR="008B7CA3" w:rsidRPr="00FD0E95" w:rsidRDefault="008B7CA3" w:rsidP="00FD0E9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i w:val="0"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i w:val="0"/>
                                  <w:sz w:val="18"/>
                                </w:rPr>
                                <w:t>Пулеко І.В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025B4F44" w14:textId="77777777" w:rsidR="008B7CA3" w:rsidRPr="00BB2D64" w:rsidRDefault="008B7CA3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3FC82CD" w14:textId="77777777" w:rsidR="008B7CA3" w:rsidRDefault="008B7CA3">
                              <w:pPr>
                                <w:pStyle w:val="a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0A86D7" id="Group 1" o:spid="_x0000_s1026" style="position:absolute;margin-left:-14.8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GDpjeb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40F11C8B" w14:textId="23FC8A3E" w:rsidR="008B7CA3" w:rsidRPr="008B7CA3" w:rsidRDefault="008B7CA3" w:rsidP="008213CB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Д.П.</w:t>
                      </w:r>
                    </w:p>
                    <w:p w14:paraId="7CE0D623" w14:textId="77777777" w:rsidR="008B7CA3" w:rsidRPr="00331968" w:rsidRDefault="008B7C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83EE28" w14:textId="77777777" w:rsidR="008B7CA3" w:rsidRPr="00331968" w:rsidRDefault="008B7C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8544EAB" w14:textId="77777777" w:rsidR="008B7CA3" w:rsidRPr="00331968" w:rsidRDefault="008B7C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5AE3AB" w14:textId="77777777" w:rsidR="008B7CA3" w:rsidRPr="00331968" w:rsidRDefault="008B7CA3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14:paraId="068B3C45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14:paraId="12215295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14:paraId="2FC89FE4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3EAACD5D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99532F7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D100D4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C19895B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AB70E59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14:paraId="16BB83B0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14:paraId="4AF4B779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14:paraId="1D493DA5" w14:textId="77777777" w:rsidR="008B7CA3" w:rsidRPr="001278B1" w:rsidRDefault="008B7CA3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14:paraId="1C97F413" w14:textId="77777777" w:rsidR="008B7CA3" w:rsidRPr="001278B1" w:rsidRDefault="008B7CA3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3B0B6C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1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14:paraId="70FB1CDE" w14:textId="6591F045" w:rsidR="008B7CA3" w:rsidRPr="00B13BC4" w:rsidRDefault="008B7CA3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uk-UA"/>
                            </w:rPr>
                          </w:pP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807D3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213C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14:paraId="6DAC3432" w14:textId="598AFA32" w:rsidR="008B7CA3" w:rsidRPr="00FD0E95" w:rsidRDefault="008B7CA3" w:rsidP="00FD0E9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i w:val="0"/>
                            <w:sz w:val="18"/>
                            <w:lang w:val="en-US"/>
                          </w:rPr>
                          <w:t xml:space="preserve">  </w:t>
                        </w:r>
                        <w:r>
                          <w:rPr>
                            <w:i w:val="0"/>
                            <w:sz w:val="18"/>
                          </w:rPr>
                          <w:t>Пулеко І.В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025B4F44" w14:textId="77777777" w:rsidR="008B7CA3" w:rsidRPr="00BB2D64" w:rsidRDefault="008B7CA3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3FC82CD" w14:textId="77777777" w:rsidR="008B7CA3" w:rsidRDefault="008B7CA3">
                        <w:pPr>
                          <w:pStyle w:val="a7"/>
                          <w:jc w:val="center"/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F68D7" w14:textId="77777777" w:rsidR="008B7CA3" w:rsidRDefault="008B7CA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7CF408C" wp14:editId="14EC1BBF">
              <wp:simplePos x="0" y="0"/>
              <wp:positionH relativeFrom="column">
                <wp:posOffset>-227965</wp:posOffset>
              </wp:positionH>
              <wp:positionV relativeFrom="paragraph">
                <wp:posOffset>-241300</wp:posOffset>
              </wp:positionV>
              <wp:extent cx="6659880" cy="10295890"/>
              <wp:effectExtent l="19685" t="15875" r="1651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5CAB9" w14:textId="77777777" w:rsidR="008B7CA3" w:rsidRPr="00C93D8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E29817" w14:textId="77777777" w:rsidR="008B7CA3" w:rsidRPr="004D3F2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3FA52" w14:textId="77777777" w:rsidR="008B7CA3" w:rsidRPr="004D3F2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1271A9" w14:textId="77777777" w:rsidR="008B7CA3" w:rsidRPr="004D3F2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DF443" w14:textId="77777777" w:rsidR="008B7CA3" w:rsidRPr="004D3F2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347D2" w14:textId="77777777" w:rsidR="008B7CA3" w:rsidRPr="00C93D8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CAF5B2" w14:textId="77777777" w:rsidR="008B7CA3" w:rsidRPr="00CF5643" w:rsidRDefault="008B7CA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99B4B" w14:textId="28C80227" w:rsidR="008B7CA3" w:rsidRPr="00B13BC4" w:rsidRDefault="008B7CA3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051230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У «Житомирська політехніка»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1</w:t>
                            </w:r>
                            <w:r w:rsidRPr="00051230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en-US"/>
                              </w:rPr>
                              <w:t>–</w:t>
                            </w:r>
                            <w:r w:rsidRPr="00807D35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8</w:t>
                            </w:r>
                          </w:p>
                          <w:p w14:paraId="2017535B" w14:textId="77777777" w:rsidR="008B7CA3" w:rsidRPr="00807D35" w:rsidRDefault="008B7CA3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38897B" w14:textId="77777777" w:rsidR="008B7CA3" w:rsidRPr="00C93D82" w:rsidRDefault="008B7CA3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29ED4" w14:textId="77777777" w:rsidR="008B7CA3" w:rsidRPr="008B7CA3" w:rsidRDefault="008B7CA3" w:rsidP="008B7CA3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Д.П.</w:t>
                              </w:r>
                            </w:p>
                            <w:p w14:paraId="745432EF" w14:textId="77777777" w:rsidR="008B7CA3" w:rsidRPr="00331968" w:rsidRDefault="008B7CA3" w:rsidP="008B7CA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5D32E7D8" w14:textId="77777777" w:rsidR="008B7CA3" w:rsidRPr="00331968" w:rsidRDefault="008B7CA3" w:rsidP="008B7CA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04F52E67" w14:textId="77777777" w:rsidR="008B7CA3" w:rsidRPr="00331968" w:rsidRDefault="008B7CA3" w:rsidP="008B7CA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4D01CC3B" w14:textId="77777777" w:rsidR="008B7CA3" w:rsidRPr="00331968" w:rsidRDefault="008B7CA3" w:rsidP="008B7CA3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14:paraId="222F2E69" w14:textId="14FE52FE" w:rsidR="008B7CA3" w:rsidRPr="00D37761" w:rsidRDefault="008B7CA3" w:rsidP="00807D35">
                              <w:pPr>
                                <w:pStyle w:val="a7"/>
                                <w:jc w:val="center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3839C8" w14:textId="77777777" w:rsidR="008B7CA3" w:rsidRPr="00E716F4" w:rsidRDefault="008B7CA3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21ECE" w14:textId="2D487CB1" w:rsidR="008B7CA3" w:rsidRPr="00FD0E95" w:rsidRDefault="008B7CA3" w:rsidP="003E1E46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i w:val="0"/>
                                  <w:sz w:val="18"/>
                                </w:rPr>
                                <w:t>Пулеко І.В</w:t>
                              </w:r>
                            </w:p>
                            <w:p w14:paraId="12F48EA5" w14:textId="77777777" w:rsidR="008B7CA3" w:rsidRPr="00552DF5" w:rsidRDefault="008B7CA3" w:rsidP="00B73BB9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4B110032" w14:textId="77777777" w:rsidR="008B7CA3" w:rsidRPr="00BB2D64" w:rsidRDefault="008B7CA3" w:rsidP="00B73BB9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  <w:p w14:paraId="6641571A" w14:textId="77777777" w:rsidR="008B7CA3" w:rsidRPr="00552DF5" w:rsidRDefault="008B7CA3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8D6BF8" w14:textId="77777777" w:rsidR="008B7CA3" w:rsidRPr="00C93D82" w:rsidRDefault="008B7C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E55F5" w14:textId="77777777" w:rsidR="008B7CA3" w:rsidRPr="00E00BAC" w:rsidRDefault="008B7CA3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DBEB2" w14:textId="77777777" w:rsidR="008B7CA3" w:rsidRPr="00C93D82" w:rsidRDefault="008B7C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C87264" w14:textId="77777777" w:rsidR="008B7CA3" w:rsidRPr="008213CB" w:rsidRDefault="008B7CA3" w:rsidP="00FD75B4">
                              <w:pPr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B4F65" w14:textId="77777777" w:rsidR="008B7CA3" w:rsidRPr="001439B3" w:rsidRDefault="008B7CA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573F4C" w14:textId="77777777" w:rsidR="008B7CA3" w:rsidRPr="005D44B3" w:rsidRDefault="008B7CA3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9ED1B8" w14:textId="77777777" w:rsidR="008B7CA3" w:rsidRDefault="008B7CA3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2E047C7" w14:textId="77777777" w:rsidR="008B7CA3" w:rsidRDefault="008B7CA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12E5F27" w14:textId="640C574B" w:rsidR="008B7CA3" w:rsidRPr="000C5C45" w:rsidRDefault="008B7CA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 №</w:t>
                            </w:r>
                            <w:r>
                              <w:rPr>
                                <w:sz w:val="28"/>
                                <w:szCs w:val="30"/>
                                <w:lang w:val="en-US"/>
                              </w:rPr>
                              <w:t>8</w:t>
                            </w:r>
                          </w:p>
                          <w:p w14:paraId="4B054E68" w14:textId="77777777" w:rsidR="008B7CA3" w:rsidRDefault="008B7CA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C9DE61" w14:textId="77777777" w:rsidR="008B7CA3" w:rsidRPr="00C93D82" w:rsidRDefault="008B7CA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5956C" w14:textId="77777777" w:rsidR="008B7CA3" w:rsidRPr="00C93D82" w:rsidRDefault="008B7C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B49CD" w14:textId="49006AF9" w:rsidR="008B7CA3" w:rsidRPr="00791C16" w:rsidRDefault="008B7CA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C11825" w14:textId="7F4FC340" w:rsidR="008B7CA3" w:rsidRPr="008213CB" w:rsidRDefault="008B7CA3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8213CB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8213CB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ІПЗ</w:t>
                            </w:r>
                            <w:r w:rsidRPr="008213CB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CF408C" id="Group 25" o:spid="_x0000_s1050" style="position:absolute;margin-left:-17.95pt;margin-top:-1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DhCAN7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14:paraId="7945CAB9" w14:textId="77777777" w:rsidR="008B7CA3" w:rsidRPr="00C93D82" w:rsidRDefault="008B7C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14:paraId="74E29817" w14:textId="77777777" w:rsidR="008B7CA3" w:rsidRPr="004D3F22" w:rsidRDefault="008B7C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14:paraId="5703FA52" w14:textId="77777777" w:rsidR="008B7CA3" w:rsidRPr="004D3F22" w:rsidRDefault="008B7C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14:paraId="791271A9" w14:textId="77777777" w:rsidR="008B7CA3" w:rsidRPr="004D3F22" w:rsidRDefault="008B7C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14:paraId="253DF443" w14:textId="77777777" w:rsidR="008B7CA3" w:rsidRPr="004D3F22" w:rsidRDefault="008B7CA3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14:paraId="5E3347D2" w14:textId="77777777" w:rsidR="008B7CA3" w:rsidRPr="00C93D82" w:rsidRDefault="008B7C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5DCAF5B2" w14:textId="77777777" w:rsidR="008B7CA3" w:rsidRPr="00CF5643" w:rsidRDefault="008B7CA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1E899B4B" w14:textId="28C80227" w:rsidR="008B7CA3" w:rsidRPr="00B13BC4" w:rsidRDefault="008B7CA3" w:rsidP="00FD75B4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051230">
                        <w:rPr>
                          <w:rFonts w:ascii="ISOCPEUR" w:hAnsi="ISOCPEUR"/>
                          <w:i/>
                          <w:lang w:val="uk-UA"/>
                        </w:rPr>
                        <w:t>ДУ «Житомирська політехніка»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21</w:t>
                      </w:r>
                      <w:r w:rsidRPr="00051230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>12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10</w:t>
                      </w:r>
                      <w:r w:rsidRPr="00807D35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07D35">
                        <w:rPr>
                          <w:rFonts w:ascii="ISOCPEUR" w:hAnsi="ISOCPEUR"/>
                          <w:i/>
                          <w:lang w:val="en-US"/>
                        </w:rPr>
                        <w:t>–</w:t>
                      </w:r>
                      <w:r w:rsidRPr="00807D35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>8</w:t>
                      </w:r>
                    </w:p>
                    <w:p w14:paraId="2017535B" w14:textId="77777777" w:rsidR="008B7CA3" w:rsidRPr="00807D35" w:rsidRDefault="008B7CA3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14:paraId="3638897B" w14:textId="77777777" w:rsidR="008B7CA3" w:rsidRPr="00C93D82" w:rsidRDefault="008B7CA3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14:paraId="7BC29ED4" w14:textId="77777777" w:rsidR="008B7CA3" w:rsidRPr="008B7CA3" w:rsidRDefault="008B7CA3" w:rsidP="008B7CA3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Д.П.</w:t>
                        </w:r>
                      </w:p>
                      <w:p w14:paraId="745432EF" w14:textId="77777777" w:rsidR="008B7CA3" w:rsidRPr="00331968" w:rsidRDefault="008B7CA3" w:rsidP="008B7CA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5D32E7D8" w14:textId="77777777" w:rsidR="008B7CA3" w:rsidRPr="00331968" w:rsidRDefault="008B7CA3" w:rsidP="008B7CA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04F52E67" w14:textId="77777777" w:rsidR="008B7CA3" w:rsidRPr="00331968" w:rsidRDefault="008B7CA3" w:rsidP="008B7CA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4D01CC3B" w14:textId="77777777" w:rsidR="008B7CA3" w:rsidRPr="00331968" w:rsidRDefault="008B7CA3" w:rsidP="008B7CA3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14:paraId="222F2E69" w14:textId="14FE52FE" w:rsidR="008B7CA3" w:rsidRPr="00D37761" w:rsidRDefault="008B7CA3" w:rsidP="00807D35">
                        <w:pPr>
                          <w:pStyle w:val="a7"/>
                          <w:jc w:val="center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14:paraId="303839C8" w14:textId="77777777" w:rsidR="008B7CA3" w:rsidRPr="00E716F4" w:rsidRDefault="008B7CA3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14:paraId="37D21ECE" w14:textId="2D487CB1" w:rsidR="008B7CA3" w:rsidRPr="00FD0E95" w:rsidRDefault="008B7CA3" w:rsidP="003E1E46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i w:val="0"/>
                            <w:sz w:val="18"/>
                          </w:rPr>
                          <w:t>Пулеко І.В</w:t>
                        </w:r>
                      </w:p>
                      <w:p w14:paraId="12F48EA5" w14:textId="77777777" w:rsidR="008B7CA3" w:rsidRPr="00552DF5" w:rsidRDefault="008B7CA3" w:rsidP="00B73BB9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4B110032" w14:textId="77777777" w:rsidR="008B7CA3" w:rsidRPr="00BB2D64" w:rsidRDefault="008B7CA3" w:rsidP="00B73BB9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  <w:p w14:paraId="6641571A" w14:textId="77777777" w:rsidR="008B7CA3" w:rsidRPr="00552DF5" w:rsidRDefault="008B7CA3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14:paraId="5F8D6BF8" w14:textId="77777777" w:rsidR="008B7CA3" w:rsidRPr="00C93D82" w:rsidRDefault="008B7C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14:paraId="2F2E55F5" w14:textId="77777777" w:rsidR="008B7CA3" w:rsidRPr="00E00BAC" w:rsidRDefault="008B7CA3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14:paraId="028DBEB2" w14:textId="77777777" w:rsidR="008B7CA3" w:rsidRPr="00C93D82" w:rsidRDefault="008B7C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14:paraId="3AC87264" w14:textId="77777777" w:rsidR="008B7CA3" w:rsidRPr="008213CB" w:rsidRDefault="008B7CA3" w:rsidP="00FD75B4">
                        <w:pPr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14:paraId="43AB4F65" w14:textId="77777777" w:rsidR="008B7CA3" w:rsidRPr="001439B3" w:rsidRDefault="008B7CA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14:paraId="25573F4C" w14:textId="77777777" w:rsidR="008B7CA3" w:rsidRPr="005D44B3" w:rsidRDefault="008B7CA3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14:paraId="479ED1B8" w14:textId="77777777" w:rsidR="008B7CA3" w:rsidRDefault="008B7CA3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2E047C7" w14:textId="77777777" w:rsidR="008B7CA3" w:rsidRDefault="008B7CA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12E5F27" w14:textId="640C574B" w:rsidR="008B7CA3" w:rsidRPr="000C5C45" w:rsidRDefault="008B7CA3" w:rsidP="009A5518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 №</w:t>
                      </w:r>
                      <w:r>
                        <w:rPr>
                          <w:sz w:val="28"/>
                          <w:szCs w:val="30"/>
                          <w:lang w:val="en-US"/>
                        </w:rPr>
                        <w:t>8</w:t>
                      </w:r>
                    </w:p>
                    <w:p w14:paraId="4B054E68" w14:textId="77777777" w:rsidR="008B7CA3" w:rsidRDefault="008B7CA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14:paraId="32C9DE61" w14:textId="77777777" w:rsidR="008B7CA3" w:rsidRPr="00C93D82" w:rsidRDefault="008B7CA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14:paraId="1025956C" w14:textId="77777777" w:rsidR="008B7CA3" w:rsidRPr="00C93D82" w:rsidRDefault="008B7C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14:paraId="58EB49CD" w14:textId="49006AF9" w:rsidR="008B7CA3" w:rsidRPr="00791C16" w:rsidRDefault="008B7CA3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14:paraId="6FC11825" w14:textId="7F4FC340" w:rsidR="008B7CA3" w:rsidRPr="008213CB" w:rsidRDefault="008B7CA3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8213CB">
                        <w:rPr>
                          <w:szCs w:val="28"/>
                          <w:lang w:val="ru-RU"/>
                        </w:rPr>
                        <w:t>ФІКТ</w:t>
                      </w:r>
                      <w:r w:rsidRPr="008213CB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ІПЗ</w:t>
                      </w:r>
                      <w:r w:rsidRPr="008213CB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F63717"/>
    <w:multiLevelType w:val="hybridMultilevel"/>
    <w:tmpl w:val="E4A8BCB4"/>
    <w:lvl w:ilvl="0" w:tplc="85EC383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913A14"/>
    <w:multiLevelType w:val="hybridMultilevel"/>
    <w:tmpl w:val="65CA7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EF3E13"/>
    <w:multiLevelType w:val="hybridMultilevel"/>
    <w:tmpl w:val="2494835E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1DDD4F16"/>
    <w:multiLevelType w:val="hybridMultilevel"/>
    <w:tmpl w:val="7732554A"/>
    <w:lvl w:ilvl="0" w:tplc="98CE7CF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2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4B6D20"/>
    <w:multiLevelType w:val="hybridMultilevel"/>
    <w:tmpl w:val="ED8E1688"/>
    <w:lvl w:ilvl="0" w:tplc="278A2C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C0C5C9D"/>
    <w:multiLevelType w:val="hybridMultilevel"/>
    <w:tmpl w:val="7E4E01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3F1622"/>
    <w:multiLevelType w:val="hybridMultilevel"/>
    <w:tmpl w:val="BB0AFC9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53D15316"/>
    <w:multiLevelType w:val="hybridMultilevel"/>
    <w:tmpl w:val="68C25076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6344BCB"/>
    <w:multiLevelType w:val="hybridMultilevel"/>
    <w:tmpl w:val="A03CC9E2"/>
    <w:lvl w:ilvl="0" w:tplc="E6F85F98">
      <w:numFmt w:val="bullet"/>
      <w:lvlText w:val="-"/>
      <w:lvlJc w:val="left"/>
      <w:pPr>
        <w:ind w:left="1069" w:hanging="360"/>
      </w:pPr>
      <w:rPr>
        <w:rFonts w:ascii="Times New Roman" w:eastAsia="Plotte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2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A4F729B"/>
    <w:multiLevelType w:val="hybridMultilevel"/>
    <w:tmpl w:val="ACC81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8"/>
  </w:num>
  <w:num w:numId="3">
    <w:abstractNumId w:val="8"/>
  </w:num>
  <w:num w:numId="4">
    <w:abstractNumId w:val="19"/>
  </w:num>
  <w:num w:numId="5">
    <w:abstractNumId w:val="1"/>
  </w:num>
  <w:num w:numId="6">
    <w:abstractNumId w:val="11"/>
  </w:num>
  <w:num w:numId="7">
    <w:abstractNumId w:val="31"/>
  </w:num>
  <w:num w:numId="8">
    <w:abstractNumId w:val="2"/>
  </w:num>
  <w:num w:numId="9">
    <w:abstractNumId w:val="32"/>
  </w:num>
  <w:num w:numId="10">
    <w:abstractNumId w:val="28"/>
  </w:num>
  <w:num w:numId="11">
    <w:abstractNumId w:val="41"/>
  </w:num>
  <w:num w:numId="12">
    <w:abstractNumId w:val="23"/>
  </w:num>
  <w:num w:numId="13">
    <w:abstractNumId w:val="16"/>
  </w:num>
  <w:num w:numId="14">
    <w:abstractNumId w:val="15"/>
  </w:num>
  <w:num w:numId="15">
    <w:abstractNumId w:val="34"/>
  </w:num>
  <w:num w:numId="16">
    <w:abstractNumId w:val="27"/>
  </w:num>
  <w:num w:numId="17">
    <w:abstractNumId w:val="3"/>
  </w:num>
  <w:num w:numId="18">
    <w:abstractNumId w:val="13"/>
  </w:num>
  <w:num w:numId="19">
    <w:abstractNumId w:val="20"/>
  </w:num>
  <w:num w:numId="20">
    <w:abstractNumId w:val="10"/>
  </w:num>
  <w:num w:numId="21">
    <w:abstractNumId w:val="37"/>
  </w:num>
  <w:num w:numId="22">
    <w:abstractNumId w:val="0"/>
  </w:num>
  <w:num w:numId="23">
    <w:abstractNumId w:val="36"/>
  </w:num>
  <w:num w:numId="24">
    <w:abstractNumId w:val="40"/>
  </w:num>
  <w:num w:numId="25">
    <w:abstractNumId w:val="24"/>
  </w:num>
  <w:num w:numId="26">
    <w:abstractNumId w:val="33"/>
  </w:num>
  <w:num w:numId="27">
    <w:abstractNumId w:val="12"/>
  </w:num>
  <w:num w:numId="28">
    <w:abstractNumId w:val="38"/>
  </w:num>
  <w:num w:numId="29">
    <w:abstractNumId w:val="17"/>
  </w:num>
  <w:num w:numId="30">
    <w:abstractNumId w:val="42"/>
  </w:num>
  <w:num w:numId="31">
    <w:abstractNumId w:val="35"/>
  </w:num>
  <w:num w:numId="32">
    <w:abstractNumId w:val="25"/>
  </w:num>
  <w:num w:numId="33">
    <w:abstractNumId w:val="6"/>
  </w:num>
  <w:num w:numId="34">
    <w:abstractNumId w:val="21"/>
  </w:num>
  <w:num w:numId="35">
    <w:abstractNumId w:val="39"/>
  </w:num>
  <w:num w:numId="36">
    <w:abstractNumId w:val="14"/>
  </w:num>
  <w:num w:numId="37">
    <w:abstractNumId w:val="5"/>
  </w:num>
  <w:num w:numId="38">
    <w:abstractNumId w:val="26"/>
  </w:num>
  <w:num w:numId="39">
    <w:abstractNumId w:val="30"/>
  </w:num>
  <w:num w:numId="40">
    <w:abstractNumId w:val="29"/>
  </w:num>
  <w:num w:numId="41">
    <w:abstractNumId w:val="4"/>
  </w:num>
  <w:num w:numId="42">
    <w:abstractNumId w:val="7"/>
  </w:num>
  <w:num w:numId="43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60"/>
    <w:rsid w:val="000066AA"/>
    <w:rsid w:val="0000715D"/>
    <w:rsid w:val="00007961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230"/>
    <w:rsid w:val="0005157B"/>
    <w:rsid w:val="00052430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DEC"/>
    <w:rsid w:val="00082A19"/>
    <w:rsid w:val="000837BF"/>
    <w:rsid w:val="00083DF9"/>
    <w:rsid w:val="00084C7C"/>
    <w:rsid w:val="0008558F"/>
    <w:rsid w:val="00085DAD"/>
    <w:rsid w:val="00087BB8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6EE"/>
    <w:rsid w:val="000B5E56"/>
    <w:rsid w:val="000B61DA"/>
    <w:rsid w:val="000B623F"/>
    <w:rsid w:val="000B629C"/>
    <w:rsid w:val="000B73BC"/>
    <w:rsid w:val="000C01CD"/>
    <w:rsid w:val="000C1082"/>
    <w:rsid w:val="000C2338"/>
    <w:rsid w:val="000C48E9"/>
    <w:rsid w:val="000C593B"/>
    <w:rsid w:val="000C5C45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3AA5"/>
    <w:rsid w:val="001040C4"/>
    <w:rsid w:val="0010536A"/>
    <w:rsid w:val="00105590"/>
    <w:rsid w:val="00110517"/>
    <w:rsid w:val="00112005"/>
    <w:rsid w:val="00112FE1"/>
    <w:rsid w:val="0011363C"/>
    <w:rsid w:val="001138FD"/>
    <w:rsid w:val="0012212C"/>
    <w:rsid w:val="001223E9"/>
    <w:rsid w:val="00122A67"/>
    <w:rsid w:val="00122F8E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1DFA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B79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130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15933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0872"/>
    <w:rsid w:val="002E1193"/>
    <w:rsid w:val="002E155B"/>
    <w:rsid w:val="002E1F7A"/>
    <w:rsid w:val="002E62DA"/>
    <w:rsid w:val="002E6F59"/>
    <w:rsid w:val="002E6FC6"/>
    <w:rsid w:val="002E71B1"/>
    <w:rsid w:val="002F1056"/>
    <w:rsid w:val="002F1D42"/>
    <w:rsid w:val="002F21CA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E93"/>
    <w:rsid w:val="00363A76"/>
    <w:rsid w:val="00365D9D"/>
    <w:rsid w:val="00366684"/>
    <w:rsid w:val="0036723E"/>
    <w:rsid w:val="00367E92"/>
    <w:rsid w:val="00371070"/>
    <w:rsid w:val="0037130D"/>
    <w:rsid w:val="00371369"/>
    <w:rsid w:val="003737D3"/>
    <w:rsid w:val="003740F3"/>
    <w:rsid w:val="003743A2"/>
    <w:rsid w:val="00375134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539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7D4"/>
    <w:rsid w:val="003A6D2F"/>
    <w:rsid w:val="003B0B6C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1E46"/>
    <w:rsid w:val="003E3587"/>
    <w:rsid w:val="003E374E"/>
    <w:rsid w:val="003E4450"/>
    <w:rsid w:val="003E49DF"/>
    <w:rsid w:val="003E5462"/>
    <w:rsid w:val="003E675A"/>
    <w:rsid w:val="003E6F79"/>
    <w:rsid w:val="003F064A"/>
    <w:rsid w:val="003F2A01"/>
    <w:rsid w:val="003F2C4F"/>
    <w:rsid w:val="003F49E5"/>
    <w:rsid w:val="003F4C50"/>
    <w:rsid w:val="003F4D3B"/>
    <w:rsid w:val="003F5AAD"/>
    <w:rsid w:val="003F632B"/>
    <w:rsid w:val="003F6728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5DCB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965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6E33"/>
    <w:rsid w:val="00497929"/>
    <w:rsid w:val="004A0439"/>
    <w:rsid w:val="004A12ED"/>
    <w:rsid w:val="004A3111"/>
    <w:rsid w:val="004A4A8C"/>
    <w:rsid w:val="004A4AB4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B60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45E"/>
    <w:rsid w:val="004E4AE0"/>
    <w:rsid w:val="004E60DA"/>
    <w:rsid w:val="004E6D8D"/>
    <w:rsid w:val="004E70CE"/>
    <w:rsid w:val="004F0502"/>
    <w:rsid w:val="004F0F99"/>
    <w:rsid w:val="004F1D9C"/>
    <w:rsid w:val="004F2679"/>
    <w:rsid w:val="004F2D05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0029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3C67"/>
    <w:rsid w:val="0055426E"/>
    <w:rsid w:val="005549DE"/>
    <w:rsid w:val="00554DB0"/>
    <w:rsid w:val="00555401"/>
    <w:rsid w:val="00555CF3"/>
    <w:rsid w:val="005560B3"/>
    <w:rsid w:val="0056129C"/>
    <w:rsid w:val="005616AA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3F2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426E"/>
    <w:rsid w:val="005B568A"/>
    <w:rsid w:val="005B7BFF"/>
    <w:rsid w:val="005C0515"/>
    <w:rsid w:val="005C0CC1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29C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CCF"/>
    <w:rsid w:val="005E1141"/>
    <w:rsid w:val="005E2069"/>
    <w:rsid w:val="005E20BF"/>
    <w:rsid w:val="005E3CE7"/>
    <w:rsid w:val="005E4684"/>
    <w:rsid w:val="005E4D0F"/>
    <w:rsid w:val="005E4EB5"/>
    <w:rsid w:val="005E5A1E"/>
    <w:rsid w:val="005E5E2B"/>
    <w:rsid w:val="005E6C76"/>
    <w:rsid w:val="005F158C"/>
    <w:rsid w:val="005F225C"/>
    <w:rsid w:val="005F2672"/>
    <w:rsid w:val="005F2730"/>
    <w:rsid w:val="005F301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214"/>
    <w:rsid w:val="006100A1"/>
    <w:rsid w:val="00611DC9"/>
    <w:rsid w:val="0061200F"/>
    <w:rsid w:val="00612BA8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D9"/>
    <w:rsid w:val="00624D22"/>
    <w:rsid w:val="006260A1"/>
    <w:rsid w:val="00626A33"/>
    <w:rsid w:val="00630F49"/>
    <w:rsid w:val="00631133"/>
    <w:rsid w:val="00631F92"/>
    <w:rsid w:val="00632980"/>
    <w:rsid w:val="00633F22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CF2"/>
    <w:rsid w:val="00676909"/>
    <w:rsid w:val="00676C36"/>
    <w:rsid w:val="006818E2"/>
    <w:rsid w:val="006830B9"/>
    <w:rsid w:val="00683E4F"/>
    <w:rsid w:val="00685539"/>
    <w:rsid w:val="00690217"/>
    <w:rsid w:val="00690BCB"/>
    <w:rsid w:val="0069224C"/>
    <w:rsid w:val="006922A5"/>
    <w:rsid w:val="00692900"/>
    <w:rsid w:val="00693E67"/>
    <w:rsid w:val="006962DF"/>
    <w:rsid w:val="006974B9"/>
    <w:rsid w:val="0069772C"/>
    <w:rsid w:val="006A1314"/>
    <w:rsid w:val="006A13A8"/>
    <w:rsid w:val="006A1584"/>
    <w:rsid w:val="006A21F1"/>
    <w:rsid w:val="006A2361"/>
    <w:rsid w:val="006A33E4"/>
    <w:rsid w:val="006A4F04"/>
    <w:rsid w:val="006A64FE"/>
    <w:rsid w:val="006A6A59"/>
    <w:rsid w:val="006A7287"/>
    <w:rsid w:val="006B00A1"/>
    <w:rsid w:val="006B0EB1"/>
    <w:rsid w:val="006B13F6"/>
    <w:rsid w:val="006B1401"/>
    <w:rsid w:val="006B2D0C"/>
    <w:rsid w:val="006B3100"/>
    <w:rsid w:val="006B4F4B"/>
    <w:rsid w:val="006B5C71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03E9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3F70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07C9B"/>
    <w:rsid w:val="00710D5F"/>
    <w:rsid w:val="00710D70"/>
    <w:rsid w:val="0071103B"/>
    <w:rsid w:val="007128F9"/>
    <w:rsid w:val="007139C2"/>
    <w:rsid w:val="00713A9C"/>
    <w:rsid w:val="0071519D"/>
    <w:rsid w:val="0071683C"/>
    <w:rsid w:val="00720995"/>
    <w:rsid w:val="00722592"/>
    <w:rsid w:val="00722D18"/>
    <w:rsid w:val="00725045"/>
    <w:rsid w:val="00725C0A"/>
    <w:rsid w:val="00726825"/>
    <w:rsid w:val="0072688B"/>
    <w:rsid w:val="00726BD1"/>
    <w:rsid w:val="00730B0C"/>
    <w:rsid w:val="007314C4"/>
    <w:rsid w:val="007325F5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9C1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53B"/>
    <w:rsid w:val="00791608"/>
    <w:rsid w:val="00791C16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366E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1AF8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D35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13CB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D04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98A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770BB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4FC5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CA3"/>
    <w:rsid w:val="008C0D5F"/>
    <w:rsid w:val="008C1323"/>
    <w:rsid w:val="008C30EE"/>
    <w:rsid w:val="008C33B8"/>
    <w:rsid w:val="008C5E6C"/>
    <w:rsid w:val="008C6A30"/>
    <w:rsid w:val="008C768C"/>
    <w:rsid w:val="008C7D7F"/>
    <w:rsid w:val="008D21B0"/>
    <w:rsid w:val="008D3539"/>
    <w:rsid w:val="008D3647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53A"/>
    <w:rsid w:val="008E67D4"/>
    <w:rsid w:val="008E70B4"/>
    <w:rsid w:val="008E7266"/>
    <w:rsid w:val="008E7C07"/>
    <w:rsid w:val="008E7D81"/>
    <w:rsid w:val="008E7FA5"/>
    <w:rsid w:val="008F0039"/>
    <w:rsid w:val="008F08A8"/>
    <w:rsid w:val="008F25AD"/>
    <w:rsid w:val="008F2B95"/>
    <w:rsid w:val="008F2DA3"/>
    <w:rsid w:val="008F3173"/>
    <w:rsid w:val="008F66E5"/>
    <w:rsid w:val="008F6D71"/>
    <w:rsid w:val="009004F9"/>
    <w:rsid w:val="00900AC7"/>
    <w:rsid w:val="0090182E"/>
    <w:rsid w:val="009021B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6AA"/>
    <w:rsid w:val="00930956"/>
    <w:rsid w:val="00930A37"/>
    <w:rsid w:val="0093116F"/>
    <w:rsid w:val="009311EB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1627"/>
    <w:rsid w:val="00952606"/>
    <w:rsid w:val="00952844"/>
    <w:rsid w:val="00952DF5"/>
    <w:rsid w:val="00954C6C"/>
    <w:rsid w:val="0095674C"/>
    <w:rsid w:val="00956E27"/>
    <w:rsid w:val="00957215"/>
    <w:rsid w:val="009627A1"/>
    <w:rsid w:val="00962E22"/>
    <w:rsid w:val="00963EF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36C7"/>
    <w:rsid w:val="009740C4"/>
    <w:rsid w:val="009742E1"/>
    <w:rsid w:val="00976142"/>
    <w:rsid w:val="009762B7"/>
    <w:rsid w:val="00977F0C"/>
    <w:rsid w:val="009807FF"/>
    <w:rsid w:val="009851B6"/>
    <w:rsid w:val="00985923"/>
    <w:rsid w:val="00985994"/>
    <w:rsid w:val="00986531"/>
    <w:rsid w:val="009871FF"/>
    <w:rsid w:val="00990DA5"/>
    <w:rsid w:val="00991C14"/>
    <w:rsid w:val="00991C69"/>
    <w:rsid w:val="00992853"/>
    <w:rsid w:val="00992B25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1FBB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1AB8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B64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4838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FA7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8BA"/>
    <w:rsid w:val="00A87A96"/>
    <w:rsid w:val="00A9109E"/>
    <w:rsid w:val="00A912DA"/>
    <w:rsid w:val="00A93B16"/>
    <w:rsid w:val="00A93E17"/>
    <w:rsid w:val="00A95A15"/>
    <w:rsid w:val="00A96ADC"/>
    <w:rsid w:val="00A97391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D65"/>
    <w:rsid w:val="00AC04E6"/>
    <w:rsid w:val="00AC0CDB"/>
    <w:rsid w:val="00AC0E1C"/>
    <w:rsid w:val="00AC2AC2"/>
    <w:rsid w:val="00AC36EE"/>
    <w:rsid w:val="00AC4A66"/>
    <w:rsid w:val="00AC50FD"/>
    <w:rsid w:val="00AC5852"/>
    <w:rsid w:val="00AC6819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05FA"/>
    <w:rsid w:val="00B11F38"/>
    <w:rsid w:val="00B13876"/>
    <w:rsid w:val="00B13BC4"/>
    <w:rsid w:val="00B13D00"/>
    <w:rsid w:val="00B14319"/>
    <w:rsid w:val="00B14351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19BA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BB9"/>
    <w:rsid w:val="00B74119"/>
    <w:rsid w:val="00B75908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67C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B6F05"/>
    <w:rsid w:val="00BC0C5D"/>
    <w:rsid w:val="00BC0D37"/>
    <w:rsid w:val="00BC1277"/>
    <w:rsid w:val="00BC1603"/>
    <w:rsid w:val="00BC3833"/>
    <w:rsid w:val="00BC3861"/>
    <w:rsid w:val="00BC3B86"/>
    <w:rsid w:val="00BC3C18"/>
    <w:rsid w:val="00BC4C5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41D"/>
    <w:rsid w:val="00C3054C"/>
    <w:rsid w:val="00C315FF"/>
    <w:rsid w:val="00C31D6E"/>
    <w:rsid w:val="00C340FB"/>
    <w:rsid w:val="00C346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B3E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0AA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04EB"/>
    <w:rsid w:val="00CE16E6"/>
    <w:rsid w:val="00CE1DB3"/>
    <w:rsid w:val="00CE21F0"/>
    <w:rsid w:val="00CE40D7"/>
    <w:rsid w:val="00CE54A8"/>
    <w:rsid w:val="00CE6796"/>
    <w:rsid w:val="00CE6F03"/>
    <w:rsid w:val="00CF040A"/>
    <w:rsid w:val="00CF07F7"/>
    <w:rsid w:val="00CF18D8"/>
    <w:rsid w:val="00CF2215"/>
    <w:rsid w:val="00CF22C9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CF7599"/>
    <w:rsid w:val="00D01890"/>
    <w:rsid w:val="00D02613"/>
    <w:rsid w:val="00D043D2"/>
    <w:rsid w:val="00D04853"/>
    <w:rsid w:val="00D0686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1BE0"/>
    <w:rsid w:val="00D220FA"/>
    <w:rsid w:val="00D229DD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4A1"/>
    <w:rsid w:val="00D4351B"/>
    <w:rsid w:val="00D43878"/>
    <w:rsid w:val="00D4435F"/>
    <w:rsid w:val="00D45688"/>
    <w:rsid w:val="00D4582C"/>
    <w:rsid w:val="00D45F3C"/>
    <w:rsid w:val="00D4635F"/>
    <w:rsid w:val="00D4648D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2A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57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18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5B8"/>
    <w:rsid w:val="00DE6BCD"/>
    <w:rsid w:val="00DE730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0700C"/>
    <w:rsid w:val="00E07ADA"/>
    <w:rsid w:val="00E10C74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09F4"/>
    <w:rsid w:val="00E424F2"/>
    <w:rsid w:val="00E42FE9"/>
    <w:rsid w:val="00E43585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015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4B9"/>
    <w:rsid w:val="00E70CDF"/>
    <w:rsid w:val="00E710EB"/>
    <w:rsid w:val="00E727ED"/>
    <w:rsid w:val="00E72D7A"/>
    <w:rsid w:val="00E75996"/>
    <w:rsid w:val="00E76805"/>
    <w:rsid w:val="00E77B52"/>
    <w:rsid w:val="00E80B9D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394F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C0E"/>
    <w:rsid w:val="00ED636C"/>
    <w:rsid w:val="00ED7503"/>
    <w:rsid w:val="00ED75CA"/>
    <w:rsid w:val="00EE10DD"/>
    <w:rsid w:val="00EE1194"/>
    <w:rsid w:val="00EE1771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0060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4ED3"/>
    <w:rsid w:val="00F75124"/>
    <w:rsid w:val="00F75D2E"/>
    <w:rsid w:val="00F77CC1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0EAB"/>
    <w:rsid w:val="00FC1341"/>
    <w:rsid w:val="00FC20D8"/>
    <w:rsid w:val="00FC25AB"/>
    <w:rsid w:val="00FC43DE"/>
    <w:rsid w:val="00FC669E"/>
    <w:rsid w:val="00FC7053"/>
    <w:rsid w:val="00FD0921"/>
    <w:rsid w:val="00FD0E95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22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693F3B"/>
  <w15:chartTrackingRefBased/>
  <w15:docId w15:val="{34E83448-F9A8-45ED-93A1-1D3D35FD7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064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normaltextrun">
    <w:name w:val="normaltextrun"/>
    <w:rsid w:val="004E6D8D"/>
  </w:style>
  <w:style w:type="character" w:customStyle="1" w:styleId="spellingerror">
    <w:name w:val="spellingerror"/>
    <w:rsid w:val="004E6D8D"/>
  </w:style>
  <w:style w:type="table" w:customStyle="1" w:styleId="TableGrid">
    <w:name w:val="TableGrid"/>
    <w:rsid w:val="00051230"/>
    <w:rPr>
      <w:rFonts w:eastAsia="Times New Roman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8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8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99F260-4F67-4738-9F1D-3EF57C80E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05</Words>
  <Characters>15424</Characters>
  <Application>Microsoft Office Word</Application>
  <DocSecurity>0</DocSecurity>
  <Lines>128</Lines>
  <Paragraphs>36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я</dc:creator>
  <cp:keywords/>
  <cp:lastModifiedBy>danilo.savchenko96@outlook.com</cp:lastModifiedBy>
  <cp:revision>3</cp:revision>
  <cp:lastPrinted>2021-11-11T14:02:00Z</cp:lastPrinted>
  <dcterms:created xsi:type="dcterms:W3CDTF">2021-11-17T15:44:00Z</dcterms:created>
  <dcterms:modified xsi:type="dcterms:W3CDTF">2021-11-17T15:44:00Z</dcterms:modified>
</cp:coreProperties>
</file>